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40" w:rsidRPr="00047DAE" w:rsidRDefault="00020640" w:rsidP="00047DAE">
      <w:pPr>
        <w:jc w:val="center"/>
        <w:rPr>
          <w:b/>
        </w:rPr>
      </w:pPr>
      <w:r w:rsidRPr="00047DAE">
        <w:rPr>
          <w:b/>
        </w:rPr>
        <w:t>ГОРОДСКОЕ МЕТОДИЧЕСКОЕ ОБЪЕДИНЕНИЕ</w:t>
      </w:r>
    </w:p>
    <w:p w:rsidR="00020640" w:rsidRPr="00047DAE" w:rsidRDefault="00BC6756" w:rsidP="00047DAE">
      <w:pPr>
        <w:jc w:val="center"/>
        <w:rPr>
          <w:b/>
        </w:rPr>
      </w:pPr>
      <w:r w:rsidRPr="00047DA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A239EE" wp14:editId="2895436B">
            <wp:simplePos x="0" y="0"/>
            <wp:positionH relativeFrom="column">
              <wp:posOffset>5509701</wp:posOffset>
            </wp:positionH>
            <wp:positionV relativeFrom="paragraph">
              <wp:posOffset>25317</wp:posOffset>
            </wp:positionV>
            <wp:extent cx="1106170" cy="1439545"/>
            <wp:effectExtent l="19050" t="19050" r="17780" b="273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640" w:rsidRPr="00047DAE">
        <w:rPr>
          <w:b/>
        </w:rPr>
        <w:t xml:space="preserve">учителей  начальных классов </w:t>
      </w:r>
      <w:r w:rsidR="00020640" w:rsidRPr="00047DAE">
        <w:t xml:space="preserve"> </w:t>
      </w:r>
    </w:p>
    <w:p w:rsidR="00020640" w:rsidRPr="00047DAE" w:rsidRDefault="00020640" w:rsidP="00047DAE">
      <w:pPr>
        <w:jc w:val="center"/>
      </w:pPr>
    </w:p>
    <w:p w:rsidR="00020640" w:rsidRPr="00047DAE" w:rsidRDefault="00020640" w:rsidP="00047DAE">
      <w:r w:rsidRPr="00047DAE">
        <w:t xml:space="preserve">Заседание ГМО: 1 раз в </w:t>
      </w:r>
      <w:r w:rsidR="00EC44B0">
        <w:t>месяц</w:t>
      </w:r>
      <w:r w:rsidRPr="00047DAE">
        <w:t xml:space="preserve"> в 15.00  (</w:t>
      </w:r>
      <w:r w:rsidR="00EC44B0">
        <w:t>третий вторник</w:t>
      </w:r>
      <w:r w:rsidRPr="00047DAE">
        <w:t xml:space="preserve"> </w:t>
      </w:r>
      <w:r w:rsidR="00EC44B0">
        <w:t>месяца</w:t>
      </w:r>
      <w:r w:rsidRPr="00047DAE">
        <w:t>)</w:t>
      </w:r>
    </w:p>
    <w:p w:rsidR="00020640" w:rsidRPr="00047DAE" w:rsidRDefault="00020640" w:rsidP="00047DAE">
      <w:r w:rsidRPr="00047DAE">
        <w:t>Место: МОУ Лицей, кабинет №18</w:t>
      </w:r>
    </w:p>
    <w:p w:rsidR="00020640" w:rsidRPr="00047DAE" w:rsidRDefault="00020640" w:rsidP="00047DAE">
      <w:r w:rsidRPr="00047DAE">
        <w:t xml:space="preserve">Руководитель ГМО:  Гусева Ирина Викторовна  </w:t>
      </w:r>
    </w:p>
    <w:p w:rsidR="00020640" w:rsidRPr="00047DAE" w:rsidRDefault="00020640" w:rsidP="00047DAE">
      <w:r w:rsidRPr="00047DAE">
        <w:t xml:space="preserve">Должность: учитель начальных классов  </w:t>
      </w:r>
    </w:p>
    <w:p w:rsidR="00020640" w:rsidRPr="00047DAE" w:rsidRDefault="00020640" w:rsidP="00047DAE">
      <w:r w:rsidRPr="00047DAE">
        <w:t xml:space="preserve">Место работы:  МОУ Лицей </w:t>
      </w:r>
    </w:p>
    <w:p w:rsidR="00020640" w:rsidRPr="00047DAE" w:rsidRDefault="00020640" w:rsidP="00047DAE">
      <w:r w:rsidRPr="00047DAE">
        <w:t xml:space="preserve">Контакты: тел. 89630529938, </w:t>
      </w:r>
      <w:r w:rsidRPr="00047DAE">
        <w:rPr>
          <w:lang w:val="en-US"/>
        </w:rPr>
        <w:t>e</w:t>
      </w:r>
      <w:r w:rsidRPr="00047DAE">
        <w:t>-</w:t>
      </w:r>
      <w:r w:rsidRPr="00047DAE">
        <w:rPr>
          <w:lang w:val="en-US"/>
        </w:rPr>
        <w:t>mail</w:t>
      </w:r>
      <w:r w:rsidRPr="00047DAE">
        <w:t xml:space="preserve"> </w:t>
      </w:r>
      <w:r w:rsidRPr="00047DAE">
        <w:rPr>
          <w:rStyle w:val="val"/>
        </w:rPr>
        <w:t>madam82116@gmail.com</w:t>
      </w:r>
    </w:p>
    <w:p w:rsidR="00020640" w:rsidRPr="00047DAE" w:rsidRDefault="00020640" w:rsidP="00047DAE">
      <w:pPr>
        <w:jc w:val="center"/>
        <w:rPr>
          <w:b/>
          <w:i/>
        </w:rPr>
      </w:pPr>
      <w:r w:rsidRPr="00047DAE">
        <w:rPr>
          <w:b/>
          <w:i/>
        </w:rPr>
        <w:t xml:space="preserve">_______________________________________________________________________ </w:t>
      </w:r>
    </w:p>
    <w:p w:rsidR="00020640" w:rsidRPr="00047DAE" w:rsidRDefault="00020640" w:rsidP="00047DAE">
      <w:pPr>
        <w:jc w:val="center"/>
        <w:rPr>
          <w:b/>
        </w:rPr>
      </w:pPr>
    </w:p>
    <w:p w:rsidR="00020640" w:rsidRPr="00047DAE" w:rsidRDefault="007C32C2" w:rsidP="00047DAE">
      <w:pPr>
        <w:jc w:val="center"/>
        <w:rPr>
          <w:b/>
        </w:rPr>
      </w:pPr>
      <w:r w:rsidRPr="00047DAE">
        <w:rPr>
          <w:b/>
        </w:rPr>
        <w:t>ПЛАН  РАБОТЫ  ГМО на 20</w:t>
      </w:r>
      <w:r w:rsidR="000F448B" w:rsidRPr="00047DAE">
        <w:rPr>
          <w:b/>
        </w:rPr>
        <w:t>20</w:t>
      </w:r>
      <w:r w:rsidRPr="00047DAE">
        <w:rPr>
          <w:b/>
        </w:rPr>
        <w:t>-20</w:t>
      </w:r>
      <w:r w:rsidR="003309C2" w:rsidRPr="00047DAE">
        <w:rPr>
          <w:b/>
        </w:rPr>
        <w:t>2</w:t>
      </w:r>
      <w:r w:rsidR="000F448B" w:rsidRPr="00047DAE">
        <w:rPr>
          <w:b/>
        </w:rPr>
        <w:t>1</w:t>
      </w:r>
      <w:r w:rsidR="003309C2" w:rsidRPr="00047DAE">
        <w:rPr>
          <w:b/>
        </w:rPr>
        <w:t xml:space="preserve"> </w:t>
      </w:r>
      <w:r w:rsidR="00020640" w:rsidRPr="00047DAE">
        <w:rPr>
          <w:b/>
        </w:rPr>
        <w:t>уч</w:t>
      </w:r>
      <w:r w:rsidR="002F44CE" w:rsidRPr="00047DAE">
        <w:rPr>
          <w:b/>
        </w:rPr>
        <w:t>ебный</w:t>
      </w:r>
      <w:r w:rsidR="00020640" w:rsidRPr="00047DAE">
        <w:rPr>
          <w:b/>
        </w:rPr>
        <w:t xml:space="preserve"> год</w:t>
      </w:r>
    </w:p>
    <w:p w:rsidR="002F44CE" w:rsidRPr="00047DAE" w:rsidRDefault="00020640" w:rsidP="00047DAE">
      <w:pPr>
        <w:jc w:val="both"/>
      </w:pPr>
      <w:r w:rsidRPr="00047DAE">
        <w:rPr>
          <w:b/>
        </w:rPr>
        <w:t>Методическая тема:</w:t>
      </w:r>
      <w:r w:rsidRPr="00047DAE">
        <w:t xml:space="preserve">  </w:t>
      </w:r>
    </w:p>
    <w:p w:rsidR="00020640" w:rsidRPr="00047DAE" w:rsidRDefault="002F44CE" w:rsidP="00047DAE">
      <w:pPr>
        <w:jc w:val="both"/>
      </w:pPr>
      <w:r w:rsidRPr="00047DAE">
        <w:t>методическая и профессиональная компетентность педагога, как условие его эффективной деятельности в достижении современного качества образования</w:t>
      </w:r>
    </w:p>
    <w:p w:rsidR="00020640" w:rsidRPr="00047DAE" w:rsidRDefault="00020640" w:rsidP="00047DAE">
      <w:pPr>
        <w:ind w:left="900" w:hanging="900"/>
        <w:jc w:val="both"/>
        <w:rPr>
          <w:shd w:val="clear" w:color="auto" w:fill="FFFFFF"/>
        </w:rPr>
      </w:pPr>
    </w:p>
    <w:p w:rsidR="004E2BEC" w:rsidRPr="00047DAE" w:rsidRDefault="00020640" w:rsidP="00047DAE">
      <w:pPr>
        <w:pStyle w:val="Style31"/>
        <w:widowControl/>
        <w:jc w:val="both"/>
        <w:rPr>
          <w:rStyle w:val="FontStyle46"/>
          <w:sz w:val="24"/>
          <w:szCs w:val="24"/>
        </w:rPr>
      </w:pPr>
      <w:r w:rsidRPr="00047DAE">
        <w:rPr>
          <w:b/>
        </w:rPr>
        <w:t xml:space="preserve">Цель: </w:t>
      </w:r>
      <w:r w:rsidR="002F44CE" w:rsidRPr="00047DAE">
        <w:rPr>
          <w:iCs/>
        </w:rPr>
        <w:t>реализация образовательной программы НОО в рамках предметов начальной школы в условиях ФГОС.</w:t>
      </w:r>
    </w:p>
    <w:p w:rsidR="00020640" w:rsidRPr="00047DAE" w:rsidRDefault="00020640" w:rsidP="00047DAE">
      <w:pPr>
        <w:ind w:left="900" w:hanging="900"/>
        <w:jc w:val="both"/>
      </w:pPr>
    </w:p>
    <w:p w:rsidR="00020640" w:rsidRPr="00047DAE" w:rsidRDefault="00020640" w:rsidP="00047DAE">
      <w:pPr>
        <w:ind w:left="900" w:hanging="900"/>
        <w:jc w:val="both"/>
        <w:rPr>
          <w:b/>
        </w:rPr>
      </w:pPr>
      <w:r w:rsidRPr="00047DAE">
        <w:rPr>
          <w:b/>
        </w:rPr>
        <w:t>Задачи:</w:t>
      </w:r>
    </w:p>
    <w:p w:rsidR="00D47E6D" w:rsidRPr="00047DAE" w:rsidRDefault="00D47E6D" w:rsidP="00047DAE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Создание условий для формирования у педагогов личностных мотивов профессионального роста.</w:t>
      </w:r>
    </w:p>
    <w:p w:rsidR="001B2867" w:rsidRPr="00047DAE" w:rsidRDefault="001B2867" w:rsidP="00047D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Освоение и внедрение в практику современных педагогических технологий и методик, направленных на повышение качества образования.</w:t>
      </w:r>
    </w:p>
    <w:p w:rsidR="00787BC9" w:rsidRPr="00047DAE" w:rsidRDefault="00787BC9" w:rsidP="00047D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Повышение профессиональных компетентностей педагогов и устранение профессиональных дефицитов средствами курсовой подготовки и самообразования.</w:t>
      </w:r>
    </w:p>
    <w:p w:rsidR="00787BC9" w:rsidRPr="00047DAE" w:rsidRDefault="00787BC9" w:rsidP="00047DA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молодых и вновь принятых специалистов.</w:t>
      </w:r>
    </w:p>
    <w:p w:rsidR="00787BC9" w:rsidRPr="00047DAE" w:rsidRDefault="00787BC9" w:rsidP="00047D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Продолжение работы по реализации принципа индивидуального личностно-ориентированного подхода.</w:t>
      </w:r>
    </w:p>
    <w:p w:rsidR="006D7DD3" w:rsidRPr="00047DAE" w:rsidRDefault="006D7DD3" w:rsidP="00047DAE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Активиз</w:t>
      </w:r>
      <w:r w:rsidR="001B2867" w:rsidRPr="00047DAE">
        <w:rPr>
          <w:rFonts w:ascii="Times New Roman" w:hAnsi="Times New Roman" w:cs="Times New Roman"/>
          <w:sz w:val="24"/>
          <w:szCs w:val="24"/>
        </w:rPr>
        <w:t>ация</w:t>
      </w:r>
      <w:r w:rsidRPr="00047DA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B2867" w:rsidRPr="00047DAE">
        <w:rPr>
          <w:rFonts w:ascii="Times New Roman" w:hAnsi="Times New Roman" w:cs="Times New Roman"/>
          <w:sz w:val="24"/>
          <w:szCs w:val="24"/>
        </w:rPr>
        <w:t>и</w:t>
      </w:r>
      <w:r w:rsidRPr="00047DAE">
        <w:rPr>
          <w:rFonts w:ascii="Times New Roman" w:hAnsi="Times New Roman" w:cs="Times New Roman"/>
          <w:sz w:val="24"/>
          <w:szCs w:val="24"/>
        </w:rPr>
        <w:t xml:space="preserve"> педагогов по систематизации и повышению уровня подготовки одаренных и</w:t>
      </w:r>
      <w:r w:rsidR="00CD76B0" w:rsidRPr="00047DAE">
        <w:rPr>
          <w:rFonts w:ascii="Times New Roman" w:hAnsi="Times New Roman" w:cs="Times New Roman"/>
          <w:sz w:val="24"/>
          <w:szCs w:val="24"/>
        </w:rPr>
        <w:t xml:space="preserve"> </w:t>
      </w:r>
      <w:r w:rsidRPr="00047DAE">
        <w:rPr>
          <w:rFonts w:ascii="Times New Roman" w:hAnsi="Times New Roman" w:cs="Times New Roman"/>
          <w:sz w:val="24"/>
          <w:szCs w:val="24"/>
        </w:rPr>
        <w:t>мотивированных учащихся к участию в олимпиадах, конкурсах и исследовательской деятельности</w:t>
      </w:r>
      <w:r w:rsidR="00CD76B0" w:rsidRPr="00047DAE">
        <w:rPr>
          <w:rFonts w:ascii="Times New Roman" w:hAnsi="Times New Roman" w:cs="Times New Roman"/>
          <w:sz w:val="24"/>
          <w:szCs w:val="24"/>
        </w:rPr>
        <w:t>.</w:t>
      </w:r>
    </w:p>
    <w:p w:rsidR="001B2867" w:rsidRPr="00047DAE" w:rsidRDefault="00FB5210" w:rsidP="00047D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AE">
        <w:rPr>
          <w:rFonts w:ascii="Times New Roman" w:hAnsi="Times New Roman" w:cs="Times New Roman"/>
          <w:sz w:val="24"/>
          <w:szCs w:val="24"/>
        </w:rPr>
        <w:t>Внедрение элементов д</w:t>
      </w:r>
      <w:r w:rsidRPr="00047DAE">
        <w:rPr>
          <w:rFonts w:ascii="Times New Roman" w:hAnsi="Times New Roman"/>
          <w:sz w:val="24"/>
          <w:szCs w:val="24"/>
        </w:rPr>
        <w:t>истанционного образования, как  новой и современной модели обучения, отличающихся своей спецификой от других форм обучения.</w:t>
      </w:r>
    </w:p>
    <w:p w:rsidR="002F44CE" w:rsidRPr="00047DAE" w:rsidRDefault="002F44CE" w:rsidP="00047DAE">
      <w:pPr>
        <w:jc w:val="both"/>
        <w:rPr>
          <w:b/>
        </w:rPr>
      </w:pPr>
    </w:p>
    <w:p w:rsidR="00020640" w:rsidRPr="00047DAE" w:rsidRDefault="00020640" w:rsidP="00047DAE">
      <w:pPr>
        <w:jc w:val="center"/>
        <w:rPr>
          <w:b/>
        </w:rPr>
      </w:pPr>
      <w:r w:rsidRPr="00047DAE">
        <w:rPr>
          <w:b/>
        </w:rPr>
        <w:t>Актив ГМО</w:t>
      </w:r>
    </w:p>
    <w:p w:rsidR="00020640" w:rsidRPr="00047DAE" w:rsidRDefault="00020640" w:rsidP="00047DAE">
      <w:pPr>
        <w:rPr>
          <w:b/>
        </w:rPr>
      </w:pPr>
    </w:p>
    <w:p w:rsidR="00020640" w:rsidRPr="00047DAE" w:rsidRDefault="00E61480" w:rsidP="00047DAE">
      <w:pPr>
        <w:numPr>
          <w:ilvl w:val="0"/>
          <w:numId w:val="2"/>
        </w:numPr>
        <w:rPr>
          <w:b/>
        </w:rPr>
      </w:pPr>
      <w:proofErr w:type="spellStart"/>
      <w:r w:rsidRPr="00047DAE">
        <w:rPr>
          <w:b/>
        </w:rPr>
        <w:t>Кикоть</w:t>
      </w:r>
      <w:proofErr w:type="spellEnd"/>
      <w:r w:rsidRPr="00047DAE">
        <w:rPr>
          <w:b/>
        </w:rPr>
        <w:t xml:space="preserve"> Татьяна Васильевна</w:t>
      </w:r>
      <w:r w:rsidR="00020640" w:rsidRPr="00047DAE">
        <w:rPr>
          <w:b/>
        </w:rPr>
        <w:t>,</w:t>
      </w:r>
      <w:r w:rsidR="00020640" w:rsidRPr="00047DAE">
        <w:t xml:space="preserve">  МОУ СОШ  №2</w:t>
      </w:r>
    </w:p>
    <w:p w:rsidR="00020640" w:rsidRPr="00047DAE" w:rsidRDefault="00020640" w:rsidP="00047DAE">
      <w:pPr>
        <w:ind w:left="720"/>
        <w:rPr>
          <w:b/>
          <w:lang w:val="en-US"/>
        </w:rPr>
      </w:pPr>
      <w:r w:rsidRPr="00047DAE">
        <w:t xml:space="preserve"> тел</w:t>
      </w:r>
      <w:r w:rsidRPr="00047DAE">
        <w:rPr>
          <w:lang w:val="en-US"/>
        </w:rPr>
        <w:t>. 89</w:t>
      </w:r>
      <w:r w:rsidR="00E61480" w:rsidRPr="00047DAE">
        <w:rPr>
          <w:lang w:val="en-US"/>
        </w:rPr>
        <w:t>527271508</w:t>
      </w:r>
      <w:r w:rsidR="00AF1E42" w:rsidRPr="00047DAE">
        <w:rPr>
          <w:lang w:val="en-US"/>
        </w:rPr>
        <w:t xml:space="preserve"> e-mail</w:t>
      </w:r>
      <w:r w:rsidR="00E33E3E" w:rsidRPr="00047DAE">
        <w:rPr>
          <w:lang w:val="en-US"/>
        </w:rPr>
        <w:t>:</w:t>
      </w:r>
      <w:r w:rsidRPr="00047DAE">
        <w:rPr>
          <w:lang w:val="en-US"/>
        </w:rPr>
        <w:t xml:space="preserve"> </w:t>
      </w:r>
      <w:r w:rsidR="00E61480" w:rsidRPr="00047DAE">
        <w:rPr>
          <w:shd w:val="clear" w:color="auto" w:fill="FFFFFF"/>
          <w:lang w:val="en-US"/>
        </w:rPr>
        <w:t>koiiika32</w:t>
      </w:r>
      <w:r w:rsidR="007F1188" w:rsidRPr="00047DAE">
        <w:rPr>
          <w:shd w:val="clear" w:color="auto" w:fill="FFFFFF"/>
          <w:lang w:val="en-US"/>
        </w:rPr>
        <w:t>@</w:t>
      </w:r>
      <w:r w:rsidR="00E61480" w:rsidRPr="00047DAE">
        <w:rPr>
          <w:shd w:val="clear" w:color="auto" w:fill="FFFFFF"/>
          <w:lang w:val="en-US"/>
        </w:rPr>
        <w:t>gmail.com</w:t>
      </w:r>
    </w:p>
    <w:p w:rsidR="00020640" w:rsidRPr="00047DAE" w:rsidRDefault="00020640" w:rsidP="00047DAE">
      <w:pPr>
        <w:numPr>
          <w:ilvl w:val="0"/>
          <w:numId w:val="2"/>
        </w:numPr>
        <w:jc w:val="both"/>
      </w:pPr>
      <w:r w:rsidRPr="00047DAE">
        <w:rPr>
          <w:b/>
        </w:rPr>
        <w:t>Иванцова Ольга Викторовна,</w:t>
      </w:r>
      <w:r w:rsidRPr="00047DAE">
        <w:t xml:space="preserve"> МОУ СОШ №3 </w:t>
      </w:r>
    </w:p>
    <w:p w:rsidR="00020640" w:rsidRPr="00047DAE" w:rsidRDefault="00020640" w:rsidP="00047DAE">
      <w:pPr>
        <w:ind w:left="720"/>
        <w:jc w:val="both"/>
        <w:rPr>
          <w:lang w:val="en-US"/>
        </w:rPr>
      </w:pPr>
      <w:r w:rsidRPr="00047DAE">
        <w:t>тел</w:t>
      </w:r>
      <w:r w:rsidRPr="00047DAE">
        <w:rPr>
          <w:lang w:val="en-US"/>
        </w:rPr>
        <w:t>.89222978579    e-mail</w:t>
      </w:r>
      <w:r w:rsidR="00E33E3E" w:rsidRPr="00047DAE">
        <w:rPr>
          <w:lang w:val="en-US"/>
        </w:rPr>
        <w:t>:</w:t>
      </w:r>
      <w:r w:rsidRPr="00047DAE">
        <w:rPr>
          <w:shd w:val="clear" w:color="auto" w:fill="FFFFFF"/>
          <w:lang w:val="en-US"/>
        </w:rPr>
        <w:t xml:space="preserve"> </w:t>
      </w:r>
      <w:r w:rsidRPr="00047DAE">
        <w:rPr>
          <w:rStyle w:val="go"/>
          <w:lang w:val="en-US"/>
        </w:rPr>
        <w:t>ivancovaov@mail.ru</w:t>
      </w:r>
    </w:p>
    <w:p w:rsidR="00020640" w:rsidRPr="00047DAE" w:rsidRDefault="00BA0EF5" w:rsidP="00047DAE">
      <w:pPr>
        <w:numPr>
          <w:ilvl w:val="0"/>
          <w:numId w:val="2"/>
        </w:numPr>
        <w:jc w:val="both"/>
      </w:pPr>
      <w:r w:rsidRPr="00047DAE">
        <w:rPr>
          <w:b/>
        </w:rPr>
        <w:t>Павлова Татьяна Николаевна</w:t>
      </w:r>
      <w:r w:rsidR="00020640" w:rsidRPr="00047DAE">
        <w:rPr>
          <w:b/>
        </w:rPr>
        <w:t>,</w:t>
      </w:r>
      <w:r w:rsidR="00020640" w:rsidRPr="00047DAE">
        <w:t xml:space="preserve"> МОУ СОШ  им. К.Н. Новикова </w:t>
      </w:r>
    </w:p>
    <w:p w:rsidR="00020640" w:rsidRPr="00047DAE" w:rsidRDefault="00020640" w:rsidP="00047DAE">
      <w:pPr>
        <w:ind w:left="720"/>
        <w:jc w:val="both"/>
        <w:rPr>
          <w:lang w:val="en-US"/>
        </w:rPr>
      </w:pPr>
      <w:r w:rsidRPr="00047DAE">
        <w:t>тел</w:t>
      </w:r>
      <w:r w:rsidRPr="00047DAE">
        <w:rPr>
          <w:lang w:val="en-US"/>
        </w:rPr>
        <w:t xml:space="preserve">. </w:t>
      </w:r>
      <w:r w:rsidR="00BA0EF5" w:rsidRPr="00047DAE">
        <w:rPr>
          <w:lang w:val="en-US"/>
        </w:rPr>
        <w:t>89826546242</w:t>
      </w:r>
      <w:r w:rsidR="007F1188" w:rsidRPr="00047DAE">
        <w:rPr>
          <w:lang w:val="en-US"/>
        </w:rPr>
        <w:t xml:space="preserve">  </w:t>
      </w:r>
      <w:r w:rsidRPr="00047DAE">
        <w:rPr>
          <w:lang w:val="en-US"/>
        </w:rPr>
        <w:t>e-mail</w:t>
      </w:r>
      <w:r w:rsidR="00E33E3E" w:rsidRPr="00047DAE">
        <w:rPr>
          <w:lang w:val="en-US"/>
        </w:rPr>
        <w:t>:</w:t>
      </w:r>
      <w:r w:rsidRPr="00047DAE">
        <w:rPr>
          <w:lang w:val="en-US"/>
        </w:rPr>
        <w:t xml:space="preserve"> </w:t>
      </w:r>
      <w:r w:rsidR="00BA0EF5" w:rsidRPr="00047DAE">
        <w:rPr>
          <w:shd w:val="clear" w:color="auto" w:fill="FFFFFF"/>
          <w:lang w:val="en-US"/>
        </w:rPr>
        <w:t>tany.np</w:t>
      </w:r>
      <w:r w:rsidRPr="00047DAE">
        <w:rPr>
          <w:shd w:val="clear" w:color="auto" w:fill="FFFFFF"/>
          <w:lang w:val="en-US"/>
        </w:rPr>
        <w:t>@mail.ru</w:t>
      </w:r>
    </w:p>
    <w:p w:rsidR="00020640" w:rsidRPr="00047DAE" w:rsidRDefault="00020640" w:rsidP="00047DAE">
      <w:pPr>
        <w:numPr>
          <w:ilvl w:val="0"/>
          <w:numId w:val="2"/>
        </w:numPr>
        <w:jc w:val="both"/>
      </w:pPr>
      <w:proofErr w:type="spellStart"/>
      <w:r w:rsidRPr="00047DAE">
        <w:rPr>
          <w:b/>
        </w:rPr>
        <w:t>Вафина</w:t>
      </w:r>
      <w:proofErr w:type="spellEnd"/>
      <w:r w:rsidRPr="00047DAE">
        <w:rPr>
          <w:b/>
        </w:rPr>
        <w:t xml:space="preserve"> Ольга Владимировна,</w:t>
      </w:r>
      <w:r w:rsidRPr="00047DAE">
        <w:t xml:space="preserve"> МОУ ООШ  №5</w:t>
      </w:r>
    </w:p>
    <w:p w:rsidR="00020640" w:rsidRPr="00047DAE" w:rsidRDefault="00020640" w:rsidP="00047DAE">
      <w:pPr>
        <w:ind w:left="720"/>
        <w:jc w:val="both"/>
        <w:rPr>
          <w:lang w:val="en-US"/>
        </w:rPr>
      </w:pPr>
      <w:r w:rsidRPr="00047DAE">
        <w:t xml:space="preserve"> тел</w:t>
      </w:r>
      <w:r w:rsidRPr="00047DAE">
        <w:rPr>
          <w:lang w:val="en-US"/>
        </w:rPr>
        <w:t>. 89049852065    e-mail</w:t>
      </w:r>
      <w:r w:rsidR="00E33E3E" w:rsidRPr="00047DAE">
        <w:rPr>
          <w:lang w:val="en-US"/>
        </w:rPr>
        <w:t>:</w:t>
      </w:r>
      <w:r w:rsidRPr="00047DAE">
        <w:rPr>
          <w:lang w:val="en-US"/>
        </w:rPr>
        <w:t xml:space="preserve"> </w:t>
      </w:r>
      <w:r w:rsidRPr="00047DAE">
        <w:rPr>
          <w:rStyle w:val="gi"/>
          <w:lang w:val="en-US"/>
        </w:rPr>
        <w:t>olgadim75@rambler.ru</w:t>
      </w:r>
    </w:p>
    <w:p w:rsidR="00020640" w:rsidRPr="00047DAE" w:rsidRDefault="00BA0EF5" w:rsidP="00047DAE">
      <w:pPr>
        <w:numPr>
          <w:ilvl w:val="0"/>
          <w:numId w:val="2"/>
        </w:numPr>
        <w:jc w:val="both"/>
      </w:pPr>
      <w:r w:rsidRPr="00047DAE">
        <w:rPr>
          <w:b/>
        </w:rPr>
        <w:t>Белоусова Светлана Георгиевна,</w:t>
      </w:r>
      <w:r w:rsidR="00020640" w:rsidRPr="00047DAE">
        <w:t xml:space="preserve"> МОУ Лицей </w:t>
      </w:r>
    </w:p>
    <w:p w:rsidR="00020640" w:rsidRPr="00047DAE" w:rsidRDefault="00020640" w:rsidP="00047DAE">
      <w:pPr>
        <w:ind w:left="720"/>
        <w:jc w:val="both"/>
        <w:rPr>
          <w:lang w:val="en-US"/>
        </w:rPr>
      </w:pPr>
      <w:r w:rsidRPr="00047DAE">
        <w:t>тел</w:t>
      </w:r>
      <w:r w:rsidRPr="00047DAE">
        <w:rPr>
          <w:lang w:val="en-US"/>
        </w:rPr>
        <w:t>. 89536048627   e-mail</w:t>
      </w:r>
      <w:r w:rsidR="00E33E3E" w:rsidRPr="00047DAE">
        <w:rPr>
          <w:lang w:val="en-US"/>
        </w:rPr>
        <w:t>:</w:t>
      </w:r>
      <w:r w:rsidRPr="00047DAE">
        <w:rPr>
          <w:lang w:val="en-US"/>
        </w:rPr>
        <w:t xml:space="preserve"> </w:t>
      </w:r>
      <w:r w:rsidR="00BA0EF5" w:rsidRPr="00047DAE">
        <w:rPr>
          <w:rStyle w:val="go"/>
          <w:lang w:val="en-US"/>
        </w:rPr>
        <w:t>belousovasg16@gmail.com</w:t>
      </w:r>
    </w:p>
    <w:p w:rsidR="00020640" w:rsidRPr="00047DAE" w:rsidRDefault="00020640" w:rsidP="00047DAE">
      <w:pPr>
        <w:numPr>
          <w:ilvl w:val="0"/>
          <w:numId w:val="2"/>
        </w:numPr>
        <w:jc w:val="both"/>
      </w:pPr>
      <w:r w:rsidRPr="00047DAE">
        <w:rPr>
          <w:b/>
        </w:rPr>
        <w:t>Степанова Елена Анатольевна,</w:t>
      </w:r>
      <w:r w:rsidRPr="00047DAE">
        <w:t xml:space="preserve"> МОУ СОШ №7 </w:t>
      </w:r>
    </w:p>
    <w:p w:rsidR="00020640" w:rsidRPr="00047DAE" w:rsidRDefault="00020640" w:rsidP="00047DAE">
      <w:pPr>
        <w:ind w:left="720"/>
        <w:jc w:val="both"/>
        <w:rPr>
          <w:lang w:val="en-US"/>
        </w:rPr>
      </w:pPr>
      <w:r w:rsidRPr="00047DAE">
        <w:t>тел</w:t>
      </w:r>
      <w:r w:rsidRPr="00047DAE">
        <w:rPr>
          <w:lang w:val="en-US"/>
        </w:rPr>
        <w:t>.89226066015  e-mail</w:t>
      </w:r>
      <w:r w:rsidR="00E33E3E" w:rsidRPr="00047DAE">
        <w:rPr>
          <w:lang w:val="en-US"/>
        </w:rPr>
        <w:t>:</w:t>
      </w:r>
      <w:r w:rsidRPr="00047DAE">
        <w:rPr>
          <w:lang w:val="en-US"/>
        </w:rPr>
        <w:t xml:space="preserve"> fanmuzik@mail.ru</w:t>
      </w:r>
    </w:p>
    <w:p w:rsidR="00020640" w:rsidRPr="00047DAE" w:rsidRDefault="00C66644" w:rsidP="00047DAE">
      <w:pPr>
        <w:numPr>
          <w:ilvl w:val="0"/>
          <w:numId w:val="2"/>
        </w:numPr>
        <w:rPr>
          <w:b/>
        </w:rPr>
      </w:pPr>
      <w:r w:rsidRPr="00047DAE">
        <w:rPr>
          <w:b/>
        </w:rPr>
        <w:t>Шнайдер Ирина Юрьевна</w:t>
      </w:r>
      <w:r w:rsidR="00020640" w:rsidRPr="00047DAE">
        <w:rPr>
          <w:b/>
        </w:rPr>
        <w:t>,</w:t>
      </w:r>
      <w:r w:rsidR="00020640" w:rsidRPr="00047DAE">
        <w:t xml:space="preserve"> МОУ ВСОШ</w:t>
      </w:r>
    </w:p>
    <w:p w:rsidR="00020640" w:rsidRPr="00047DAE" w:rsidRDefault="00020640" w:rsidP="00047DAE">
      <w:pPr>
        <w:ind w:left="720"/>
        <w:rPr>
          <w:b/>
          <w:lang w:val="en-US"/>
        </w:rPr>
      </w:pPr>
      <w:r w:rsidRPr="00047DAE">
        <w:rPr>
          <w:lang w:val="en-US"/>
        </w:rPr>
        <w:t xml:space="preserve"> </w:t>
      </w:r>
      <w:r w:rsidRPr="00047DAE">
        <w:t>тел</w:t>
      </w:r>
      <w:r w:rsidRPr="00047DAE">
        <w:rPr>
          <w:lang w:val="en-US"/>
        </w:rPr>
        <w:t>.</w:t>
      </w:r>
      <w:r w:rsidR="007F1188" w:rsidRPr="00047DAE">
        <w:rPr>
          <w:lang w:val="en-US"/>
        </w:rPr>
        <w:t>89920105490</w:t>
      </w:r>
      <w:r w:rsidRPr="00047DAE">
        <w:rPr>
          <w:lang w:val="en-US"/>
        </w:rPr>
        <w:t xml:space="preserve">  </w:t>
      </w:r>
      <w:r w:rsidR="00E33E3E" w:rsidRPr="00047DAE">
        <w:rPr>
          <w:lang w:val="en-US"/>
        </w:rPr>
        <w:t xml:space="preserve">e-mail: </w:t>
      </w:r>
      <w:r w:rsidR="007F1188" w:rsidRPr="00047DAE">
        <w:rPr>
          <w:shd w:val="clear" w:color="auto" w:fill="FFFFFF"/>
          <w:lang w:val="en-US"/>
        </w:rPr>
        <w:t>missis.schnayder2003@yandex.ru</w:t>
      </w:r>
    </w:p>
    <w:p w:rsidR="00020640" w:rsidRPr="00BD1081" w:rsidRDefault="00020640" w:rsidP="008C2C22">
      <w:pPr>
        <w:rPr>
          <w:b/>
          <w:sz w:val="32"/>
          <w:szCs w:val="32"/>
          <w:lang w:val="en-US"/>
        </w:rPr>
      </w:pPr>
    </w:p>
    <w:p w:rsidR="00CD76B0" w:rsidRPr="00047DAE" w:rsidRDefault="00CD76B0" w:rsidP="008C2C22">
      <w:pPr>
        <w:rPr>
          <w:b/>
          <w:sz w:val="32"/>
          <w:szCs w:val="32"/>
          <w:lang w:val="en-US"/>
        </w:rPr>
      </w:pPr>
    </w:p>
    <w:p w:rsidR="00A625F4" w:rsidRPr="00BD1081" w:rsidRDefault="00A625F4" w:rsidP="00047DAE">
      <w:pPr>
        <w:rPr>
          <w:b/>
          <w:szCs w:val="32"/>
          <w:lang w:val="en-US"/>
        </w:rPr>
      </w:pPr>
    </w:p>
    <w:p w:rsidR="00047DAE" w:rsidRDefault="00047DAE" w:rsidP="00A625F4">
      <w:pPr>
        <w:jc w:val="center"/>
        <w:rPr>
          <w:b/>
          <w:lang w:val="en-US"/>
        </w:rPr>
      </w:pPr>
    </w:p>
    <w:p w:rsidR="00A625F4" w:rsidRPr="00047DAE" w:rsidRDefault="00A625F4" w:rsidP="00A625F4">
      <w:pPr>
        <w:jc w:val="center"/>
        <w:rPr>
          <w:b/>
        </w:rPr>
      </w:pPr>
      <w:r w:rsidRPr="00047DAE">
        <w:rPr>
          <w:b/>
        </w:rPr>
        <w:lastRenderedPageBreak/>
        <w:t>Планирование деятельности ГМО учителей начальных классов</w:t>
      </w:r>
    </w:p>
    <w:p w:rsidR="00CD76B0" w:rsidRDefault="00A625F4" w:rsidP="00A625F4">
      <w:pPr>
        <w:jc w:val="center"/>
        <w:rPr>
          <w:b/>
        </w:rPr>
      </w:pPr>
      <w:r w:rsidRPr="00047DAE">
        <w:rPr>
          <w:b/>
        </w:rPr>
        <w:t xml:space="preserve"> на 20</w:t>
      </w:r>
      <w:r w:rsidR="003D3161" w:rsidRPr="00047DAE">
        <w:rPr>
          <w:b/>
        </w:rPr>
        <w:t>20</w:t>
      </w:r>
      <w:r w:rsidRPr="00047DAE">
        <w:rPr>
          <w:b/>
        </w:rPr>
        <w:t>/202</w:t>
      </w:r>
      <w:r w:rsidR="003D3161" w:rsidRPr="00047DAE">
        <w:rPr>
          <w:b/>
        </w:rPr>
        <w:t>1</w:t>
      </w:r>
      <w:r w:rsidRPr="00047DAE">
        <w:rPr>
          <w:b/>
        </w:rPr>
        <w:t xml:space="preserve">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4337"/>
      </w:tblGrid>
      <w:tr w:rsidR="00866F0D" w:rsidTr="00462010">
        <w:tc>
          <w:tcPr>
            <w:tcW w:w="1384" w:type="dxa"/>
          </w:tcPr>
          <w:p w:rsidR="00866F0D" w:rsidRPr="00591DA0" w:rsidRDefault="00866F0D" w:rsidP="00E60F78">
            <w:pPr>
              <w:jc w:val="center"/>
              <w:rPr>
                <w:b/>
              </w:rPr>
            </w:pPr>
            <w:r w:rsidRPr="00591DA0">
              <w:rPr>
                <w:b/>
              </w:rPr>
              <w:t>Сроки</w:t>
            </w:r>
          </w:p>
        </w:tc>
        <w:tc>
          <w:tcPr>
            <w:tcW w:w="4961" w:type="dxa"/>
          </w:tcPr>
          <w:p w:rsidR="00866F0D" w:rsidRPr="00591DA0" w:rsidRDefault="00866F0D" w:rsidP="00E60F78">
            <w:pPr>
              <w:jc w:val="center"/>
              <w:rPr>
                <w:b/>
              </w:rPr>
            </w:pPr>
            <w:r w:rsidRPr="00591DA0">
              <w:rPr>
                <w:b/>
              </w:rPr>
              <w:t>Вид деятельности</w:t>
            </w:r>
          </w:p>
        </w:tc>
        <w:tc>
          <w:tcPr>
            <w:tcW w:w="4337" w:type="dxa"/>
          </w:tcPr>
          <w:p w:rsidR="00866F0D" w:rsidRPr="00591DA0" w:rsidRDefault="00866F0D" w:rsidP="00E60F78">
            <w:pPr>
              <w:jc w:val="center"/>
            </w:pPr>
            <w:r w:rsidRPr="00591DA0">
              <w:rPr>
                <w:b/>
              </w:rPr>
              <w:t>Планируемый результат</w:t>
            </w:r>
          </w:p>
        </w:tc>
      </w:tr>
      <w:tr w:rsidR="00866F0D" w:rsidTr="00462010">
        <w:tc>
          <w:tcPr>
            <w:tcW w:w="1384" w:type="dxa"/>
          </w:tcPr>
          <w:p w:rsidR="00866F0D" w:rsidRPr="00591DA0" w:rsidRDefault="00866F0D" w:rsidP="00E60F78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961" w:type="dxa"/>
          </w:tcPr>
          <w:p w:rsidR="00866F0D" w:rsidRPr="00A92C6A" w:rsidRDefault="00866F0D" w:rsidP="00E60F78">
            <w:pPr>
              <w:jc w:val="both"/>
            </w:pPr>
            <w:r w:rsidRPr="00A92C6A">
              <w:t>Заседание актива ГМО  учителей начальных классов.</w:t>
            </w:r>
          </w:p>
          <w:p w:rsidR="00866F0D" w:rsidRPr="00A92C6A" w:rsidRDefault="00866F0D" w:rsidP="00E60F78">
            <w:pPr>
              <w:jc w:val="both"/>
              <w:rPr>
                <w:b/>
              </w:rPr>
            </w:pPr>
            <w:r w:rsidRPr="00A92C6A">
              <w:rPr>
                <w:b/>
              </w:rPr>
              <w:t>Тема «Подготовка к новому 2020-2021 учебному году»</w:t>
            </w:r>
          </w:p>
          <w:p w:rsidR="00866F0D" w:rsidRPr="00A92C6A" w:rsidRDefault="00866F0D" w:rsidP="00E60F7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6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19</w:t>
            </w:r>
            <w:r w:rsidR="005F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6A">
              <w:rPr>
                <w:rFonts w:ascii="Times New Roman" w:hAnsi="Times New Roman" w:cs="Times New Roman"/>
                <w:sz w:val="24"/>
                <w:szCs w:val="24"/>
              </w:rPr>
              <w:t>- 2020 учебный год.</w:t>
            </w:r>
          </w:p>
          <w:p w:rsidR="00866F0D" w:rsidRPr="00A92C6A" w:rsidRDefault="00AA42EA" w:rsidP="00E60F7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F0D" w:rsidRPr="00A92C6A">
              <w:rPr>
                <w:rFonts w:ascii="Times New Roman" w:hAnsi="Times New Roman" w:cs="Times New Roman"/>
                <w:sz w:val="24"/>
                <w:szCs w:val="24"/>
              </w:rPr>
              <w:t>О чем нам говорят темы августовских педагогических совет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F0D" w:rsidRPr="00A92C6A" w:rsidRDefault="00866F0D" w:rsidP="00E60F7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6A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ГМО на 2020-2021 учебный год.</w:t>
            </w:r>
          </w:p>
          <w:p w:rsidR="00866F0D" w:rsidRPr="00A92C6A" w:rsidRDefault="00866F0D" w:rsidP="00E60F7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6A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школьного этапа всероссийской олимпиады школьников в 2020</w:t>
            </w:r>
            <w:r w:rsidR="00D006AF" w:rsidRPr="00D00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6A">
              <w:rPr>
                <w:rFonts w:ascii="Times New Roman" w:hAnsi="Times New Roman" w:cs="Times New Roman"/>
                <w:sz w:val="24"/>
                <w:szCs w:val="24"/>
              </w:rPr>
              <w:t>2021 учебном году на территории Качканарского городского округа.</w:t>
            </w:r>
          </w:p>
          <w:p w:rsidR="00866F0D" w:rsidRPr="00A92C6A" w:rsidRDefault="00866F0D" w:rsidP="00E60F7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A92C6A">
              <w:rPr>
                <w:rFonts w:ascii="Times New Roman" w:hAnsi="Times New Roman" w:cs="Times New Roman"/>
                <w:sz w:val="24"/>
                <w:szCs w:val="24"/>
              </w:rPr>
              <w:t>Утверждения плана работы с детьми.</w:t>
            </w:r>
          </w:p>
        </w:tc>
        <w:tc>
          <w:tcPr>
            <w:tcW w:w="4337" w:type="dxa"/>
          </w:tcPr>
          <w:p w:rsidR="00AA42EA" w:rsidRPr="009E1638" w:rsidRDefault="00AA42EA" w:rsidP="005F580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ресурсом Августовский педсовет – 2020 Онлайн</w:t>
            </w:r>
            <w:r w:rsidR="009E1638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на плат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638" w:rsidRDefault="009E1638" w:rsidP="005F580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Августовский педсовет</w:t>
            </w:r>
            <w:r w:rsidR="00F1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0г»</w:t>
            </w:r>
            <w:r w:rsidR="00AF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0D" w:rsidRPr="00A92C6A" w:rsidRDefault="00866F0D" w:rsidP="005F580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C6A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ГМО  на 2020-2021 учебный год.</w:t>
            </w:r>
          </w:p>
          <w:p w:rsidR="00866F0D" w:rsidRPr="00A92C6A" w:rsidRDefault="00866F0D" w:rsidP="005F580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циклограммы деятельности с учетом городских    мероприятий.</w:t>
            </w:r>
          </w:p>
          <w:p w:rsidR="005F580D" w:rsidRPr="005F580D" w:rsidRDefault="005F580D" w:rsidP="005F580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при подготовке к школьному этапу Всероссийской олимпиаде школьников.</w:t>
            </w:r>
          </w:p>
          <w:p w:rsidR="00866F0D" w:rsidRPr="00A92C6A" w:rsidRDefault="00866F0D" w:rsidP="00E60F78">
            <w:pPr>
              <w:rPr>
                <w:rFonts w:eastAsia="Calibri"/>
              </w:rPr>
            </w:pPr>
          </w:p>
        </w:tc>
      </w:tr>
      <w:tr w:rsidR="00866F0D" w:rsidTr="00462010">
        <w:tc>
          <w:tcPr>
            <w:tcW w:w="1384" w:type="dxa"/>
          </w:tcPr>
          <w:p w:rsidR="00866F0D" w:rsidRPr="00591DA0" w:rsidRDefault="00866F0D" w:rsidP="00E60F78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 xml:space="preserve">Сентябрь </w:t>
            </w:r>
          </w:p>
        </w:tc>
        <w:tc>
          <w:tcPr>
            <w:tcW w:w="4961" w:type="dxa"/>
          </w:tcPr>
          <w:p w:rsidR="00866F0D" w:rsidRPr="0013540B" w:rsidRDefault="00866F0D" w:rsidP="00E60F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0B">
              <w:rPr>
                <w:rFonts w:ascii="Times New Roman" w:hAnsi="Times New Roman"/>
                <w:sz w:val="24"/>
                <w:szCs w:val="24"/>
              </w:rPr>
              <w:t xml:space="preserve">Заседание актива ГМО  учителей начальных классов. </w:t>
            </w:r>
          </w:p>
          <w:p w:rsidR="00866F0D" w:rsidRPr="0013540B" w:rsidRDefault="00866F0D" w:rsidP="00E60F7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40B">
              <w:rPr>
                <w:rFonts w:ascii="Times New Roman" w:hAnsi="Times New Roman"/>
                <w:b/>
                <w:sz w:val="24"/>
                <w:szCs w:val="24"/>
              </w:rPr>
              <w:t>Тема «Работа с одаренными и высокомотивированными детьми: проблемы и пути решения»</w:t>
            </w:r>
          </w:p>
          <w:p w:rsidR="00866F0D" w:rsidRPr="0013540B" w:rsidRDefault="00866F0D" w:rsidP="00E60F7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0B">
              <w:rPr>
                <w:rFonts w:ascii="Times New Roman" w:hAnsi="Times New Roman"/>
                <w:sz w:val="24"/>
                <w:szCs w:val="24"/>
              </w:rPr>
              <w:t>Обмен опытом «Предметная олимпиада как эффективный способ выявления и развития потенциала одаренных детей, которые обладают наиболее широкими познаниями в области определенного предмета школьной программы; как достижение предметных результатов обучения».</w:t>
            </w:r>
          </w:p>
          <w:p w:rsidR="00866F0D" w:rsidRPr="0013540B" w:rsidRDefault="00866F0D" w:rsidP="00E60F7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0B">
              <w:rPr>
                <w:rFonts w:ascii="Times New Roman" w:hAnsi="Times New Roman"/>
                <w:sz w:val="24"/>
                <w:szCs w:val="24"/>
              </w:rPr>
              <w:t>Изучение требований к организации и  проведению школьного этапа Всероссийской олимпиады школьников по русскому языку и математике в 4-х классах.</w:t>
            </w:r>
          </w:p>
          <w:p w:rsidR="00866F0D" w:rsidRDefault="00866F0D" w:rsidP="00E60F7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0B">
              <w:rPr>
                <w:rFonts w:ascii="Times New Roman" w:hAnsi="Times New Roman"/>
                <w:sz w:val="24"/>
                <w:szCs w:val="24"/>
              </w:rPr>
              <w:t>Работа муниципальной предметно-методической комиссии</w:t>
            </w:r>
            <w:r w:rsidRPr="0013540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школьного этапа всероссийской олимпиады школьников в 2020/2021 учебном году</w:t>
            </w:r>
            <w:r w:rsidRPr="00135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5DC" w:rsidRPr="00D165DC" w:rsidRDefault="00D165DC" w:rsidP="00D165D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5DC">
              <w:rPr>
                <w:rFonts w:ascii="Times New Roman" w:hAnsi="Times New Roman"/>
                <w:sz w:val="24"/>
                <w:szCs w:val="24"/>
              </w:rPr>
              <w:t xml:space="preserve">Работа жюри школьного этапа </w:t>
            </w:r>
            <w:r w:rsidRPr="00D165D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сероссийской олимпиады школьников</w:t>
            </w:r>
            <w:r w:rsidRPr="00D165DC">
              <w:rPr>
                <w:rFonts w:ascii="Times New Roman" w:hAnsi="Times New Roman"/>
                <w:sz w:val="24"/>
                <w:szCs w:val="24"/>
              </w:rPr>
              <w:t xml:space="preserve"> по математике и русскому языку</w:t>
            </w:r>
            <w:r w:rsidRPr="00D165DC">
              <w:rPr>
                <w:rFonts w:ascii="Times New Roman" w:hAnsi="Times New Roman"/>
              </w:rPr>
              <w:t xml:space="preserve"> </w:t>
            </w:r>
            <w:r w:rsidRPr="00D165DC">
              <w:rPr>
                <w:rFonts w:ascii="Times New Roman" w:hAnsi="Times New Roman"/>
                <w:sz w:val="24"/>
                <w:szCs w:val="24"/>
              </w:rPr>
              <w:t>в 2020/2021 учебном году</w:t>
            </w:r>
            <w:r w:rsidR="00235EEB">
              <w:rPr>
                <w:rFonts w:ascii="Times New Roman" w:hAnsi="Times New Roman"/>
                <w:sz w:val="24"/>
                <w:szCs w:val="24"/>
              </w:rPr>
              <w:t>.</w:t>
            </w:r>
            <w:r w:rsidRPr="00D165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37" w:type="dxa"/>
          </w:tcPr>
          <w:p w:rsidR="00866F0D" w:rsidRPr="0013540B" w:rsidRDefault="00866F0D" w:rsidP="00E60F78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при подготовке к школьному этапу Всероссийской олимпиаде школьников.</w:t>
            </w:r>
          </w:p>
          <w:p w:rsidR="00866F0D" w:rsidRPr="0013540B" w:rsidRDefault="00866F0D" w:rsidP="00E60F78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я олимпиады по математике и русскому языку для 4 класса, основанные на содержании образовательных программ НОО углубленного уровня.</w:t>
            </w:r>
          </w:p>
          <w:p w:rsidR="00866F0D" w:rsidRPr="00D165DC" w:rsidRDefault="00866F0D" w:rsidP="00D165DC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экспертных группах по проверке</w:t>
            </w:r>
            <w:r w:rsidR="00D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D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школьный этап).</w:t>
            </w:r>
          </w:p>
          <w:p w:rsidR="00866F0D" w:rsidRPr="00275260" w:rsidRDefault="00866F0D" w:rsidP="00E60F78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40B">
              <w:rPr>
                <w:rFonts w:ascii="Times New Roman" w:hAnsi="Times New Roman" w:cs="Times New Roman"/>
                <w:sz w:val="24"/>
                <w:szCs w:val="24"/>
              </w:rPr>
              <w:t>Положение муниципального этапа предметных олимпиад для начальных классов.</w:t>
            </w:r>
          </w:p>
          <w:p w:rsidR="00275260" w:rsidRPr="00BA5F6B" w:rsidRDefault="00275260" w:rsidP="00275260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52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на сайте Управления образованием протоколов школьного этапа</w:t>
            </w:r>
            <w:r w:rsidRPr="00275260">
              <w:rPr>
                <w:rFonts w:ascii="Times New Roman" w:hAnsi="Times New Roman" w:cs="Times New Roman"/>
              </w:rPr>
              <w:t xml:space="preserve"> </w:t>
            </w:r>
            <w:r w:rsidRPr="002752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ой олимпиады школьников в 2020/2021 учебном году.</w:t>
            </w:r>
          </w:p>
          <w:p w:rsidR="00866F0D" w:rsidRDefault="0001100D" w:rsidP="00E60F78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о В</w:t>
            </w:r>
            <w:r w:rsidR="00BA5F6B" w:rsidRP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="00BA5F6B" w:rsidRP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</w:t>
            </w:r>
            <w:r w:rsidR="00BA5F6B" w:rsidRP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A5F6B" w:rsidRP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="00BA5F6B" w:rsidRP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всероссийской олимпиады школьников</w:t>
            </w:r>
            <w:r w:rsid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5F6B" w:rsidRP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членов предметно-методических комиссий школьного и муниципального этап</w:t>
            </w:r>
            <w:r w:rsidR="00BA5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по русскому языку и математике 07.09.2020г.</w:t>
            </w:r>
          </w:p>
          <w:p w:rsidR="00BC1169" w:rsidRPr="005E3CC1" w:rsidRDefault="005E3CC1" w:rsidP="005E3CC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BC1169" w:rsidRPr="00BC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</w:t>
            </w:r>
            <w:proofErr w:type="spellEnd"/>
            <w:r w:rsidR="00BC1169" w:rsidRPr="00BC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импиад школьников и их уров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1169" w:rsidRPr="005E3C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020/21 учебн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580D" w:rsidTr="00462010">
        <w:tc>
          <w:tcPr>
            <w:tcW w:w="1384" w:type="dxa"/>
          </w:tcPr>
          <w:p w:rsidR="005F580D" w:rsidRPr="00591DA0" w:rsidRDefault="005F580D" w:rsidP="00E60F78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Октябрь</w:t>
            </w:r>
          </w:p>
        </w:tc>
        <w:tc>
          <w:tcPr>
            <w:tcW w:w="4961" w:type="dxa"/>
          </w:tcPr>
          <w:p w:rsidR="00BE249E" w:rsidRPr="00861C0A" w:rsidRDefault="00BE249E" w:rsidP="00861C0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C0A">
              <w:t>Заседание актива ГМО  учителей начальных классов.</w:t>
            </w:r>
          </w:p>
          <w:p w:rsidR="00BE249E" w:rsidRPr="008D3634" w:rsidRDefault="00BE249E" w:rsidP="00861C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1C0A">
              <w:rPr>
                <w:b/>
              </w:rPr>
              <w:t>Тема: «Наставничество: лучшие практики»</w:t>
            </w:r>
          </w:p>
          <w:p w:rsidR="00BE249E" w:rsidRPr="00861C0A" w:rsidRDefault="00BE249E" w:rsidP="00861C0A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эффективного опыта учителей-наставников по сопровождению </w:t>
            </w:r>
            <w:r w:rsidRPr="0086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педагогов.</w:t>
            </w:r>
            <w:r w:rsidR="00E338B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="00E338BC" w:rsidRPr="00E338BC">
              <w:rPr>
                <w:rStyle w:val="extended-textshort"/>
                <w:rFonts w:ascii="Times New Roman" w:hAnsi="Times New Roman" w:cs="Times New Roman"/>
                <w:bCs/>
                <w:sz w:val="24"/>
              </w:rPr>
              <w:t>Zoom</w:t>
            </w:r>
            <w:proofErr w:type="spellEnd"/>
            <w:r w:rsidR="00E338BC" w:rsidRPr="00E338BC">
              <w:rPr>
                <w:rStyle w:val="extended-textshort"/>
                <w:rFonts w:ascii="Times New Roman" w:hAnsi="Times New Roman" w:cs="Times New Roman"/>
                <w:bCs/>
                <w:sz w:val="24"/>
              </w:rPr>
              <w:t>.</w:t>
            </w:r>
          </w:p>
          <w:p w:rsidR="00BE249E" w:rsidRPr="00861C0A" w:rsidRDefault="00BE249E" w:rsidP="00861C0A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аправлений деятельности педагогов.</w:t>
            </w:r>
          </w:p>
          <w:p w:rsidR="00462010" w:rsidRPr="00462010" w:rsidRDefault="00BE249E" w:rsidP="00462010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</w:t>
            </w:r>
            <w:proofErr w:type="gramEnd"/>
            <w:r w:rsidRPr="00861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-сессия «Преподавание курса </w:t>
            </w:r>
            <w:proofErr w:type="spellStart"/>
            <w:r w:rsidRPr="00861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КиСЭ</w:t>
            </w:r>
            <w:proofErr w:type="spellEnd"/>
            <w:r w:rsidRPr="00861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462010" w:rsidRPr="00462010" w:rsidRDefault="00462010" w:rsidP="00462010">
            <w:pPr>
              <w:pStyle w:val="a6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предметно-методической комиссии</w:t>
            </w:r>
            <w:r w:rsidRPr="004620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  <w:r w:rsidRPr="004620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тапа олимпиады школьников в 2020/2021 учебном году</w:t>
            </w: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80D" w:rsidRPr="00861C0A" w:rsidRDefault="005F580D" w:rsidP="00861C0A">
            <w:pPr>
              <w:jc w:val="both"/>
              <w:rPr>
                <w:b/>
              </w:rPr>
            </w:pPr>
          </w:p>
        </w:tc>
        <w:tc>
          <w:tcPr>
            <w:tcW w:w="4337" w:type="dxa"/>
          </w:tcPr>
          <w:p w:rsidR="00BE249E" w:rsidRPr="00861C0A" w:rsidRDefault="00BE249E" w:rsidP="00861C0A">
            <w:pPr>
              <w:pStyle w:val="a6"/>
              <w:numPr>
                <w:ilvl w:val="0"/>
                <w:numId w:val="21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861C0A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  <w:p w:rsidR="00BE249E" w:rsidRPr="00861C0A" w:rsidRDefault="00BE249E" w:rsidP="00861C0A">
            <w:pPr>
              <w:pStyle w:val="a6"/>
              <w:numPr>
                <w:ilvl w:val="0"/>
                <w:numId w:val="21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работы с молодыми специалистами.</w:t>
            </w:r>
          </w:p>
          <w:p w:rsidR="00BE249E" w:rsidRPr="00861C0A" w:rsidRDefault="003C6A1E" w:rsidP="00861C0A">
            <w:pPr>
              <w:pStyle w:val="a6"/>
              <w:numPr>
                <w:ilvl w:val="0"/>
                <w:numId w:val="21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карта</w:t>
            </w:r>
            <w:proofErr w:type="spellEnd"/>
            <w:r w:rsidR="00BE249E" w:rsidRPr="00861C0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самооценки/экспертной оценки </w:t>
            </w:r>
            <w:r w:rsidR="00BE249E" w:rsidRPr="0086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реализации проекта современного урока.</w:t>
            </w:r>
          </w:p>
          <w:p w:rsidR="00BE249E" w:rsidRPr="00861C0A" w:rsidRDefault="00BE249E" w:rsidP="00861C0A">
            <w:pPr>
              <w:pStyle w:val="a6"/>
              <w:numPr>
                <w:ilvl w:val="0"/>
                <w:numId w:val="21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урока. Таблица </w:t>
            </w:r>
            <w:proofErr w:type="spellStart"/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49E" w:rsidRPr="00861C0A" w:rsidRDefault="00BE249E" w:rsidP="00861C0A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 базы данных об учителях начальных классов.</w:t>
            </w:r>
          </w:p>
          <w:p w:rsidR="005F580D" w:rsidRPr="00861C0A" w:rsidRDefault="00BE249E" w:rsidP="00861C0A">
            <w:pPr>
              <w:pStyle w:val="a6"/>
              <w:numPr>
                <w:ilvl w:val="0"/>
                <w:numId w:val="21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 учителей начальных классов.</w:t>
            </w:r>
          </w:p>
          <w:p w:rsidR="00BE249E" w:rsidRDefault="00BE249E" w:rsidP="00861C0A">
            <w:pPr>
              <w:pStyle w:val="a6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начальных классов в работе ГМО </w:t>
            </w:r>
            <w:proofErr w:type="spellStart"/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 w:rsidRPr="00861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260" w:rsidRPr="00B20A52" w:rsidRDefault="00462010" w:rsidP="00B20A52">
            <w:pPr>
              <w:pStyle w:val="a6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Задания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</w:t>
            </w: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- 4 классы, математике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- 4 классы, окружающему миру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010">
              <w:rPr>
                <w:rFonts w:ascii="Times New Roman" w:hAnsi="Times New Roman" w:cs="Times New Roman"/>
                <w:sz w:val="24"/>
                <w:szCs w:val="24"/>
              </w:rPr>
              <w:t>- 4 классы, комплексная работы (математика, русский язык, окружающий мир, литературное чтение) – 2 классы.</w:t>
            </w:r>
            <w:proofErr w:type="gramEnd"/>
          </w:p>
        </w:tc>
      </w:tr>
      <w:tr w:rsidR="005F580D" w:rsidTr="00462010">
        <w:tc>
          <w:tcPr>
            <w:tcW w:w="1384" w:type="dxa"/>
          </w:tcPr>
          <w:p w:rsidR="005F580D" w:rsidRPr="00591DA0" w:rsidRDefault="005F580D" w:rsidP="00E60F78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lastRenderedPageBreak/>
              <w:t>Ноябрь</w:t>
            </w:r>
          </w:p>
        </w:tc>
        <w:tc>
          <w:tcPr>
            <w:tcW w:w="4961" w:type="dxa"/>
          </w:tcPr>
          <w:p w:rsidR="00EA7237" w:rsidRPr="00235EEB" w:rsidRDefault="00EA7237" w:rsidP="00235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35EEB">
              <w:t>Заседание актива ГМО  учителей начальных классов.</w:t>
            </w:r>
          </w:p>
          <w:p w:rsidR="00EA7237" w:rsidRPr="00235EEB" w:rsidRDefault="00EA7237" w:rsidP="00235E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EEB">
              <w:rPr>
                <w:b/>
              </w:rPr>
              <w:t>Тема: «Вариативные формы дошкольного образования: горизонты сотрудничества»</w:t>
            </w:r>
          </w:p>
          <w:p w:rsidR="005F580D" w:rsidRPr="00235EEB" w:rsidRDefault="009A4441" w:rsidP="00235EEB">
            <w:pPr>
              <w:pStyle w:val="a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</w:t>
            </w:r>
            <w:r w:rsidR="00CD7D5E" w:rsidRPr="00235EEB">
              <w:rPr>
                <w:rFonts w:ascii="Times New Roman" w:hAnsi="Times New Roman" w:cs="Times New Roman"/>
                <w:sz w:val="24"/>
                <w:szCs w:val="24"/>
              </w:rPr>
              <w:t>участием воспитателей и учителей начальных классов по использованию инновационных технологий для воспитания и развивающего обучения.</w:t>
            </w:r>
          </w:p>
          <w:p w:rsidR="007240B4" w:rsidRDefault="007240B4" w:rsidP="00235EEB">
            <w:pPr>
              <w:pStyle w:val="a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емственности уровней дошкольного и начального школьного образования.</w:t>
            </w:r>
          </w:p>
          <w:p w:rsidR="00D87F6C" w:rsidRPr="00D87F6C" w:rsidRDefault="00D87F6C" w:rsidP="00235EEB">
            <w:pPr>
              <w:pStyle w:val="a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предметных</w:t>
            </w:r>
            <w:r w:rsidRPr="00D87F6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.</w:t>
            </w:r>
          </w:p>
          <w:p w:rsidR="00235EEB" w:rsidRPr="00235EEB" w:rsidRDefault="00235EEB" w:rsidP="00235EEB">
            <w:pPr>
              <w:pStyle w:val="a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DC"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165DC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Pr="00D165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лимпиады школьников</w:t>
            </w:r>
            <w:r w:rsidRPr="00D165D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Pr="00D165DC">
              <w:rPr>
                <w:rFonts w:ascii="Times New Roman" w:hAnsi="Times New Roman" w:cs="Times New Roman"/>
                <w:sz w:val="24"/>
                <w:szCs w:val="24"/>
              </w:rPr>
              <w:t>в 2020/2021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5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37" w:type="dxa"/>
          </w:tcPr>
          <w:p w:rsidR="00FB4B00" w:rsidRPr="00235EEB" w:rsidRDefault="009A4441" w:rsidP="00235EEB">
            <w:pPr>
              <w:pStyle w:val="a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B">
              <w:rPr>
                <w:rFonts w:ascii="Times New Roman" w:hAnsi="Times New Roman" w:cs="Times New Roman"/>
                <w:sz w:val="24"/>
                <w:szCs w:val="24"/>
              </w:rPr>
              <w:t>Работа по плану взаимодействия с МДОУ.</w:t>
            </w:r>
          </w:p>
          <w:p w:rsidR="00FB4B00" w:rsidRPr="00235EEB" w:rsidRDefault="00CD7D5E" w:rsidP="00235EEB">
            <w:pPr>
              <w:pStyle w:val="a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FB4B00" w:rsidRPr="0023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E95" w:rsidRPr="0023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00" w:rsidRPr="00235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помочь подготовить ребенка к школе с помощ</w:t>
            </w:r>
            <w:r w:rsidR="007240B4" w:rsidRPr="00235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ю нейропсихологии. </w:t>
            </w:r>
            <w:proofErr w:type="spellStart"/>
            <w:r w:rsidR="007240B4" w:rsidRPr="00235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йрофишки</w:t>
            </w:r>
            <w:proofErr w:type="spellEnd"/>
            <w:r w:rsidR="007240B4" w:rsidRPr="00235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МОУ Лицей.</w:t>
            </w:r>
          </w:p>
          <w:p w:rsidR="007240B4" w:rsidRPr="00235EEB" w:rsidRDefault="007240B4" w:rsidP="00235EEB">
            <w:pPr>
              <w:pStyle w:val="a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е уроки в первых классах для воспитателей МДОУ.</w:t>
            </w:r>
          </w:p>
          <w:p w:rsidR="00235EEB" w:rsidRPr="00D165DC" w:rsidRDefault="00235EEB" w:rsidP="00235EEB">
            <w:pPr>
              <w:pStyle w:val="a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экспертных группах по провер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импиад по предметам</w:t>
            </w:r>
            <w:r w:rsidRPr="00D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D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).</w:t>
            </w:r>
          </w:p>
          <w:p w:rsidR="00CD7D5E" w:rsidRPr="001F6E34" w:rsidRDefault="001F6E34" w:rsidP="001F6E34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на сайте Управления образованием протоколов муниципального этапа</w:t>
            </w:r>
            <w:r w:rsidRPr="001F6E34">
              <w:rPr>
                <w:rFonts w:ascii="Times New Roman" w:hAnsi="Times New Roman" w:cs="Times New Roman"/>
              </w:rPr>
              <w:t xml:space="preserve"> </w:t>
            </w:r>
            <w:r w:rsidRPr="001F6E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метных олимпиад школьников в 2020/2021 учебном году.</w:t>
            </w:r>
          </w:p>
        </w:tc>
      </w:tr>
      <w:tr w:rsidR="00C409EE" w:rsidTr="00462010">
        <w:tc>
          <w:tcPr>
            <w:tcW w:w="1384" w:type="dxa"/>
          </w:tcPr>
          <w:p w:rsidR="00C409EE" w:rsidRPr="00591DA0" w:rsidRDefault="00C409EE" w:rsidP="00E60F78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t>Декабрь</w:t>
            </w:r>
          </w:p>
        </w:tc>
        <w:tc>
          <w:tcPr>
            <w:tcW w:w="4961" w:type="dxa"/>
          </w:tcPr>
          <w:p w:rsidR="00970A56" w:rsidRPr="00977E6C" w:rsidRDefault="00C409EE" w:rsidP="008D4BBE">
            <w:pPr>
              <w:jc w:val="both"/>
              <w:rPr>
                <w:lang w:eastAsia="ru-RU"/>
              </w:rPr>
            </w:pPr>
            <w:r w:rsidRPr="00977E6C">
              <w:t>Заседание актива ГМО  учителей начальных классов.</w:t>
            </w:r>
            <w:r w:rsidR="00B20A52" w:rsidRPr="00977E6C">
              <w:rPr>
                <w:lang w:eastAsia="ru-RU"/>
              </w:rPr>
              <w:t xml:space="preserve"> </w:t>
            </w:r>
          </w:p>
          <w:p w:rsidR="00970A56" w:rsidRPr="00977E6C" w:rsidRDefault="00970A56" w:rsidP="008D4BBE">
            <w:pPr>
              <w:jc w:val="both"/>
              <w:rPr>
                <w:b/>
                <w:lang w:eastAsia="ru-RU"/>
              </w:rPr>
            </w:pPr>
            <w:r w:rsidRPr="00977E6C">
              <w:rPr>
                <w:b/>
                <w:lang w:eastAsia="ru-RU"/>
              </w:rPr>
              <w:t>Тема: «Роль предметных олимпиад в совершенствовании муниципальной систе</w:t>
            </w:r>
            <w:r w:rsidR="008D3634">
              <w:rPr>
                <w:b/>
                <w:lang w:eastAsia="ru-RU"/>
              </w:rPr>
              <w:t>мы оценки качества образования»</w:t>
            </w:r>
          </w:p>
          <w:p w:rsidR="00C409EE" w:rsidRPr="00977E6C" w:rsidRDefault="00970A56" w:rsidP="008D4BBE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результатов участия школьников в олимпиадах муниципального этапа предметных олимпиад.</w:t>
            </w:r>
          </w:p>
        </w:tc>
        <w:tc>
          <w:tcPr>
            <w:tcW w:w="4337" w:type="dxa"/>
          </w:tcPr>
          <w:p w:rsidR="00C409EE" w:rsidRPr="00977E6C" w:rsidRDefault="00970A56" w:rsidP="008D4BBE">
            <w:pPr>
              <w:pStyle w:val="a6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с выводами и предложениями по отбору заданий олимпиад и разработки критериев оценки.</w:t>
            </w:r>
          </w:p>
          <w:p w:rsidR="00046C6A" w:rsidRPr="008D3634" w:rsidRDefault="00970A56" w:rsidP="008D363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hAnsi="Times New Roman" w:cs="Times New Roman"/>
                <w:sz w:val="24"/>
                <w:szCs w:val="24"/>
              </w:rPr>
              <w:t>Рекомендации по сопровождению высокомотивированных школьников в олимпиадном движении</w:t>
            </w:r>
            <w:r w:rsidR="00D87F6C" w:rsidRPr="00977E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E6C">
              <w:rPr>
                <w:rFonts w:ascii="Times New Roman" w:hAnsi="Times New Roman" w:cs="Times New Roman"/>
                <w:sz w:val="24"/>
                <w:szCs w:val="24"/>
              </w:rPr>
              <w:t xml:space="preserve"> МОУ СОШ им. </w:t>
            </w:r>
            <w:proofErr w:type="spellStart"/>
            <w:r w:rsidRPr="00977E6C">
              <w:rPr>
                <w:rFonts w:ascii="Times New Roman" w:hAnsi="Times New Roman" w:cs="Times New Roman"/>
                <w:sz w:val="24"/>
                <w:szCs w:val="24"/>
              </w:rPr>
              <w:t>К.Н.Новикова</w:t>
            </w:r>
            <w:proofErr w:type="spellEnd"/>
            <w:r w:rsidRPr="0097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9EE" w:rsidTr="00462010">
        <w:tc>
          <w:tcPr>
            <w:tcW w:w="1384" w:type="dxa"/>
          </w:tcPr>
          <w:p w:rsidR="00C409EE" w:rsidRPr="00591DA0" w:rsidRDefault="00C409EE" w:rsidP="00E60F78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t>Январь</w:t>
            </w:r>
          </w:p>
        </w:tc>
        <w:tc>
          <w:tcPr>
            <w:tcW w:w="4961" w:type="dxa"/>
          </w:tcPr>
          <w:p w:rsidR="006B4E7E" w:rsidRPr="006B4E7E" w:rsidRDefault="00C409EE" w:rsidP="006B4E7E">
            <w:pPr>
              <w:jc w:val="both"/>
            </w:pPr>
            <w:r w:rsidRPr="006B4E7E">
              <w:t xml:space="preserve">Заседание актива ГМО  учителей начальных классов. </w:t>
            </w:r>
          </w:p>
          <w:p w:rsidR="00C409EE" w:rsidRDefault="006B4E7E" w:rsidP="006B4E7E">
            <w:pPr>
              <w:jc w:val="both"/>
              <w:rPr>
                <w:b/>
              </w:rPr>
            </w:pPr>
            <w:r w:rsidRPr="006B4E7E">
              <w:rPr>
                <w:b/>
              </w:rPr>
              <w:t>Тема: «</w:t>
            </w:r>
            <w:r w:rsidR="00C409EE" w:rsidRPr="006B4E7E">
              <w:rPr>
                <w:b/>
              </w:rPr>
              <w:t>Обмен опытом в</w:t>
            </w:r>
            <w:r w:rsidR="001E3D96">
              <w:rPr>
                <w:b/>
              </w:rPr>
              <w:t xml:space="preserve"> </w:t>
            </w:r>
            <w:r w:rsidR="00C409EE" w:rsidRPr="006B4E7E">
              <w:rPr>
                <w:b/>
              </w:rPr>
              <w:t>области преподавания новых</w:t>
            </w:r>
            <w:r w:rsidR="001E3D96">
              <w:rPr>
                <w:b/>
              </w:rPr>
              <w:t xml:space="preserve"> </w:t>
            </w:r>
            <w:r w:rsidR="00C409EE" w:rsidRPr="006B4E7E">
              <w:rPr>
                <w:b/>
              </w:rPr>
              <w:t xml:space="preserve">предметов </w:t>
            </w:r>
            <w:r w:rsidR="008D3634">
              <w:rPr>
                <w:b/>
              </w:rPr>
              <w:t>р</w:t>
            </w:r>
            <w:r w:rsidR="00C409EE" w:rsidRPr="006B4E7E">
              <w:rPr>
                <w:b/>
              </w:rPr>
              <w:t>одного русского</w:t>
            </w:r>
            <w:r w:rsidR="001E3D96">
              <w:rPr>
                <w:b/>
              </w:rPr>
              <w:t xml:space="preserve"> </w:t>
            </w:r>
            <w:r w:rsidR="00C409EE" w:rsidRPr="006B4E7E">
              <w:rPr>
                <w:b/>
              </w:rPr>
              <w:t>языка и родной литературы</w:t>
            </w:r>
            <w:r w:rsidR="008D3634">
              <w:rPr>
                <w:b/>
              </w:rPr>
              <w:t>»</w:t>
            </w:r>
          </w:p>
          <w:p w:rsidR="001E3D96" w:rsidRDefault="001E3D96" w:rsidP="001E3D96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96">
              <w:rPr>
                <w:rFonts w:ascii="Times New Roman" w:hAnsi="Times New Roman" w:cs="Times New Roman"/>
                <w:sz w:val="24"/>
                <w:szCs w:val="24"/>
              </w:rPr>
              <w:t>Выступление на ГМО учителей начальных классов по теме: «Изучение родного языка и родно</w:t>
            </w:r>
            <w:r w:rsidR="003B3AFE">
              <w:rPr>
                <w:rFonts w:ascii="Times New Roman" w:hAnsi="Times New Roman" w:cs="Times New Roman"/>
                <w:sz w:val="24"/>
                <w:szCs w:val="24"/>
              </w:rPr>
              <w:t>й литературы в начальной школе», МОУ СОШ №7.</w:t>
            </w:r>
          </w:p>
          <w:p w:rsidR="006B4E7E" w:rsidRPr="008D3634" w:rsidRDefault="00DD2A66" w:rsidP="006B4E7E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униципальному семинару-практикуму: </w:t>
            </w:r>
            <w:r w:rsidRPr="006B4E7E">
              <w:rPr>
                <w:rFonts w:ascii="Times New Roman" w:hAnsi="Times New Roman" w:cs="Times New Roman"/>
                <w:sz w:val="24"/>
                <w:szCs w:val="24"/>
              </w:rPr>
              <w:t>«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закончился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 идея!».</w:t>
            </w:r>
          </w:p>
        </w:tc>
        <w:tc>
          <w:tcPr>
            <w:tcW w:w="4337" w:type="dxa"/>
          </w:tcPr>
          <w:p w:rsidR="001E3D96" w:rsidRPr="001E3D96" w:rsidRDefault="001E3D96" w:rsidP="001E3D96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стие в </w:t>
            </w:r>
            <w:proofErr w:type="spellStart"/>
            <w:r w:rsidRPr="001E3D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е</w:t>
            </w:r>
            <w:proofErr w:type="spellEnd"/>
            <w:r w:rsidRPr="001E3D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3D96">
              <w:rPr>
                <w:rFonts w:ascii="Times New Roman" w:hAnsi="Times New Roman" w:cs="Times New Roman"/>
                <w:sz w:val="24"/>
                <w:szCs w:val="24"/>
              </w:rPr>
              <w:t>«Обмен опытом в области преподавания новых предметов Родного русского языка и родной литера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09EE" w:rsidRPr="001E3D96" w:rsidRDefault="00C409EE" w:rsidP="008D3634">
            <w:pPr>
              <w:pStyle w:val="a6"/>
              <w:ind w:left="360"/>
              <w:jc w:val="both"/>
              <w:rPr>
                <w:b/>
              </w:rPr>
            </w:pPr>
          </w:p>
        </w:tc>
      </w:tr>
      <w:tr w:rsidR="00C409EE" w:rsidTr="00462010">
        <w:tc>
          <w:tcPr>
            <w:tcW w:w="1384" w:type="dxa"/>
          </w:tcPr>
          <w:p w:rsidR="00C409EE" w:rsidRPr="00591DA0" w:rsidRDefault="00C409EE" w:rsidP="00E60F78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lastRenderedPageBreak/>
              <w:t>Февраль</w:t>
            </w:r>
          </w:p>
        </w:tc>
        <w:tc>
          <w:tcPr>
            <w:tcW w:w="4961" w:type="dxa"/>
          </w:tcPr>
          <w:p w:rsidR="00C409EE" w:rsidRPr="006B4E7E" w:rsidRDefault="00C409EE" w:rsidP="006B4E7E">
            <w:pPr>
              <w:jc w:val="both"/>
            </w:pPr>
            <w:r w:rsidRPr="006B4E7E">
              <w:t>Заседание актива ГМО  учителей начальных классов.</w:t>
            </w:r>
          </w:p>
          <w:p w:rsidR="008B4EA8" w:rsidRPr="006B4E7E" w:rsidRDefault="008B4EA8" w:rsidP="006B4E7E">
            <w:pPr>
              <w:jc w:val="both"/>
              <w:rPr>
                <w:b/>
              </w:rPr>
            </w:pPr>
            <w:r w:rsidRPr="006B4E7E">
              <w:rPr>
                <w:b/>
              </w:rPr>
              <w:t xml:space="preserve">Тема: «Модернизация воспитательной деятельности образовательных организаций. Внедрение </w:t>
            </w:r>
            <w:r w:rsidR="008D3634">
              <w:rPr>
                <w:b/>
              </w:rPr>
              <w:t>примерной программы воспитания»</w:t>
            </w:r>
          </w:p>
          <w:p w:rsidR="008B4EA8" w:rsidRPr="007D4F07" w:rsidRDefault="007D4F07" w:rsidP="006B4E7E">
            <w:pPr>
              <w:pStyle w:val="a6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еминара-практикума.</w:t>
            </w:r>
          </w:p>
        </w:tc>
        <w:tc>
          <w:tcPr>
            <w:tcW w:w="4337" w:type="dxa"/>
          </w:tcPr>
          <w:p w:rsidR="00C409EE" w:rsidRPr="006B4E7E" w:rsidRDefault="008B4EA8" w:rsidP="003E1D9A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7E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«Когда закончился урок</w:t>
            </w:r>
            <w:proofErr w:type="gramStart"/>
            <w:r w:rsidRPr="006B4E7E">
              <w:rPr>
                <w:rFonts w:ascii="Times New Roman" w:hAnsi="Times New Roman" w:cs="Times New Roman"/>
                <w:sz w:val="24"/>
                <w:szCs w:val="24"/>
              </w:rPr>
              <w:t>… Е</w:t>
            </w:r>
            <w:proofErr w:type="gramEnd"/>
            <w:r w:rsidRPr="006B4E7E">
              <w:rPr>
                <w:rFonts w:ascii="Times New Roman" w:hAnsi="Times New Roman" w:cs="Times New Roman"/>
                <w:sz w:val="24"/>
                <w:szCs w:val="24"/>
              </w:rPr>
              <w:t>сть идея!», 06.02.2021г в 11ч30, МОУ Лицей.</w:t>
            </w:r>
          </w:p>
        </w:tc>
      </w:tr>
      <w:tr w:rsidR="00C409EE" w:rsidTr="00462010">
        <w:tc>
          <w:tcPr>
            <w:tcW w:w="1384" w:type="dxa"/>
          </w:tcPr>
          <w:p w:rsidR="00C409EE" w:rsidRPr="00591DA0" w:rsidRDefault="00C409EE" w:rsidP="00E60F78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t>Март</w:t>
            </w:r>
          </w:p>
        </w:tc>
        <w:tc>
          <w:tcPr>
            <w:tcW w:w="4961" w:type="dxa"/>
          </w:tcPr>
          <w:p w:rsidR="00C409EE" w:rsidRPr="003E1D9A" w:rsidRDefault="00C409EE" w:rsidP="003E1D9A">
            <w:r w:rsidRPr="003E1D9A">
              <w:t>Заседание актива ГМО  учителей начальных классов.</w:t>
            </w:r>
          </w:p>
          <w:p w:rsidR="00AE5CBA" w:rsidRPr="003E1D9A" w:rsidRDefault="00AE5CBA" w:rsidP="003E1D9A">
            <w:pPr>
              <w:rPr>
                <w:b/>
              </w:rPr>
            </w:pPr>
            <w:r w:rsidRPr="003E1D9A">
              <w:rPr>
                <w:b/>
              </w:rPr>
              <w:t>Тема: «Психолого-педагогическое с</w:t>
            </w:r>
            <w:r w:rsidR="008D3634">
              <w:rPr>
                <w:b/>
              </w:rPr>
              <w:t>опровождение молодых педагогов»</w:t>
            </w:r>
          </w:p>
          <w:p w:rsidR="00AE5CBA" w:rsidRDefault="00046C6A" w:rsidP="00046C6A">
            <w:pPr>
              <w:pStyle w:val="a6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тренинга.</w:t>
            </w:r>
          </w:p>
          <w:p w:rsidR="007D4F07" w:rsidRPr="007D4F07" w:rsidRDefault="007D4F07" w:rsidP="007D4F0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уроку. Анализ и самоанализ урока в с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>реализации ФГОС НОО. Типы уроков по ФГОС.</w:t>
            </w:r>
          </w:p>
          <w:p w:rsidR="007D4F07" w:rsidRPr="007D4F07" w:rsidRDefault="007D4F07" w:rsidP="007D4F0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>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спользование активных методов обучения на уроке и</w:t>
            </w:r>
          </w:p>
          <w:p w:rsidR="00046C6A" w:rsidRPr="007D4F07" w:rsidRDefault="007D4F07" w:rsidP="007D4F07">
            <w:pPr>
              <w:pStyle w:val="a6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>во внеурочной деятельности».</w:t>
            </w:r>
          </w:p>
        </w:tc>
        <w:tc>
          <w:tcPr>
            <w:tcW w:w="4337" w:type="dxa"/>
          </w:tcPr>
          <w:p w:rsidR="00C409EE" w:rsidRPr="007D4F07" w:rsidRDefault="00AE5CBA" w:rsidP="003E1D9A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9A">
              <w:rPr>
                <w:rFonts w:ascii="Times New Roman" w:hAnsi="Times New Roman" w:cs="Times New Roman"/>
                <w:sz w:val="24"/>
                <w:szCs w:val="24"/>
              </w:rPr>
              <w:t>Тренинг «Такие разные уроки, но в каждом мастера рука…»</w:t>
            </w:r>
            <w:r w:rsidR="006C02DD" w:rsidRPr="003E1D9A">
              <w:rPr>
                <w:rFonts w:ascii="Times New Roman" w:hAnsi="Times New Roman" w:cs="Times New Roman"/>
                <w:sz w:val="24"/>
                <w:szCs w:val="24"/>
              </w:rPr>
              <w:t>. Участие в муниципальном мероприятии «Школа молодого педагога».</w:t>
            </w:r>
          </w:p>
          <w:p w:rsidR="007D4F07" w:rsidRPr="007D4F07" w:rsidRDefault="007D4F07" w:rsidP="007D4F07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07">
              <w:rPr>
                <w:rFonts w:ascii="Times New Roman" w:hAnsi="Times New Roman" w:cs="Times New Roman"/>
                <w:sz w:val="24"/>
                <w:szCs w:val="24"/>
              </w:rPr>
              <w:t>Рекомендации по методике ведения проектно-исследовательской деятельности на начальном этапе обучения в условиях ФГОС.</w:t>
            </w:r>
          </w:p>
        </w:tc>
      </w:tr>
      <w:tr w:rsidR="00C409EE" w:rsidTr="00046C6A">
        <w:tc>
          <w:tcPr>
            <w:tcW w:w="1384" w:type="dxa"/>
          </w:tcPr>
          <w:p w:rsidR="00C409EE" w:rsidRPr="00591DA0" w:rsidRDefault="00C409EE" w:rsidP="00E60F78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Апрель</w:t>
            </w:r>
          </w:p>
        </w:tc>
        <w:tc>
          <w:tcPr>
            <w:tcW w:w="4961" w:type="dxa"/>
          </w:tcPr>
          <w:p w:rsidR="001A0454" w:rsidRPr="006A5898" w:rsidRDefault="001A0454" w:rsidP="001A0454">
            <w:pPr>
              <w:jc w:val="both"/>
            </w:pPr>
            <w:r w:rsidRPr="006A5898">
              <w:t>Заседание актива ГМО  учителей начальных классов.</w:t>
            </w:r>
          </w:p>
          <w:p w:rsidR="001A0454" w:rsidRPr="006A5898" w:rsidRDefault="001A0454" w:rsidP="001A0454">
            <w:pPr>
              <w:jc w:val="both"/>
              <w:rPr>
                <w:b/>
              </w:rPr>
            </w:pPr>
            <w:r w:rsidRPr="006A5898">
              <w:rPr>
                <w:b/>
              </w:rPr>
              <w:t>Тема: «ВПР как инструмент внутренней систе</w:t>
            </w:r>
            <w:r w:rsidR="008D3634">
              <w:rPr>
                <w:b/>
              </w:rPr>
              <w:t>мы оценки качества образования»</w:t>
            </w:r>
          </w:p>
          <w:p w:rsidR="001A0454" w:rsidRPr="006A5898" w:rsidRDefault="001A0454" w:rsidP="001A77DD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9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 и модели их использования. </w:t>
            </w:r>
          </w:p>
          <w:p w:rsidR="006C02DD" w:rsidRPr="006A5898" w:rsidRDefault="001A0454" w:rsidP="001A77DD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98">
              <w:rPr>
                <w:rFonts w:ascii="Times New Roman" w:hAnsi="Times New Roman" w:cs="Times New Roman"/>
                <w:sz w:val="24"/>
                <w:szCs w:val="24"/>
              </w:rPr>
              <w:t>Преемственность между уровнями начального общего и основного общего образования.</w:t>
            </w:r>
          </w:p>
          <w:p w:rsidR="001A77DD" w:rsidRPr="006A5898" w:rsidRDefault="001A77DD" w:rsidP="001A77DD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A5898">
              <w:rPr>
                <w:rFonts w:ascii="Times New Roman" w:hAnsi="Times New Roman" w:cs="Times New Roman"/>
                <w:sz w:val="24"/>
                <w:szCs w:val="24"/>
              </w:rPr>
              <w:t>Использование валидных пособий при подготовке учащихся к написанию ВПР, в том числе электронные образовательные ресурсы (например, задания, размещенные на сайте «</w:t>
            </w:r>
            <w:bookmarkStart w:id="0" w:name="_GoBack"/>
            <w:r w:rsidRPr="006A5898">
              <w:rPr>
                <w:rFonts w:ascii="Times New Roman" w:hAnsi="Times New Roman" w:cs="Times New Roman"/>
                <w:sz w:val="24"/>
                <w:szCs w:val="24"/>
              </w:rPr>
              <w:t>stadgrad</w:t>
            </w:r>
            <w:bookmarkEnd w:id="0"/>
            <w:r w:rsidRPr="006A5898">
              <w:rPr>
                <w:rFonts w:ascii="Times New Roman" w:hAnsi="Times New Roman" w:cs="Times New Roman"/>
                <w:sz w:val="24"/>
                <w:szCs w:val="24"/>
              </w:rPr>
              <w:t>.org»), позволяющие ребенку самостоятельно проверить правильность выполнения задания, что, по сути, является созданием условий формирования навыков самоконтроля.</w:t>
            </w:r>
          </w:p>
        </w:tc>
        <w:tc>
          <w:tcPr>
            <w:tcW w:w="4337" w:type="dxa"/>
          </w:tcPr>
          <w:p w:rsidR="002C7073" w:rsidRPr="002C7073" w:rsidRDefault="002C7073" w:rsidP="002C7073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</w:t>
            </w:r>
            <w:proofErr w:type="gramStart"/>
            <w:r w:rsidRPr="002C70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073">
              <w:rPr>
                <w:rFonts w:ascii="Times New Roman" w:hAnsi="Times New Roman" w:cs="Times New Roman"/>
                <w:sz w:val="24"/>
                <w:szCs w:val="24"/>
              </w:rPr>
              <w:t xml:space="preserve">: «Психологическая подготовка </w:t>
            </w:r>
            <w:proofErr w:type="gramStart"/>
            <w:r w:rsidRPr="002C70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7073">
              <w:rPr>
                <w:rFonts w:ascii="Times New Roman" w:hAnsi="Times New Roman" w:cs="Times New Roman"/>
                <w:sz w:val="24"/>
                <w:szCs w:val="24"/>
              </w:rPr>
              <w:t xml:space="preserve"> к проверочной работе».</w:t>
            </w:r>
          </w:p>
          <w:p w:rsidR="00046C6A" w:rsidRDefault="00307082" w:rsidP="00307082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082">
              <w:rPr>
                <w:rFonts w:ascii="Times New Roman" w:hAnsi="Times New Roman" w:cs="Times New Roman"/>
                <w:sz w:val="24"/>
                <w:szCs w:val="24"/>
              </w:rPr>
              <w:t>ыявление проблемных зон для отдельных классов и отдельных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7DD" w:rsidRPr="001A77DD" w:rsidRDefault="001A77DD" w:rsidP="001A77DD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77DD">
              <w:rPr>
                <w:rFonts w:ascii="Times New Roman" w:hAnsi="Times New Roman" w:cs="Times New Roman"/>
                <w:sz w:val="24"/>
                <w:szCs w:val="24"/>
              </w:rPr>
              <w:t>роведение индивидуальных и групповых консультаций по предметам с целью устранения пробелов и недочётов освоения в полном объеме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DD">
              <w:rPr>
                <w:rFonts w:ascii="Times New Roman" w:hAnsi="Times New Roman" w:cs="Times New Roman"/>
                <w:sz w:val="24"/>
                <w:szCs w:val="24"/>
              </w:rPr>
              <w:t>программ по всем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60B" w:rsidTr="00046C6A">
        <w:tc>
          <w:tcPr>
            <w:tcW w:w="1384" w:type="dxa"/>
          </w:tcPr>
          <w:p w:rsidR="00F3560B" w:rsidRPr="00591DA0" w:rsidRDefault="00F3560B" w:rsidP="00E60F78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Май</w:t>
            </w:r>
          </w:p>
        </w:tc>
        <w:tc>
          <w:tcPr>
            <w:tcW w:w="4961" w:type="dxa"/>
          </w:tcPr>
          <w:p w:rsidR="00F3560B" w:rsidRPr="00F3560B" w:rsidRDefault="00F3560B" w:rsidP="00F3560B">
            <w:pPr>
              <w:jc w:val="both"/>
            </w:pPr>
            <w:r w:rsidRPr="00F3560B">
              <w:t>Заседание актива ГМО  учителей начальных классов.</w:t>
            </w:r>
          </w:p>
          <w:p w:rsidR="00F3560B" w:rsidRPr="00E84A0A" w:rsidRDefault="00F3560B" w:rsidP="00F3560B">
            <w:pPr>
              <w:jc w:val="both"/>
              <w:rPr>
                <w:b/>
              </w:rPr>
            </w:pPr>
            <w:r w:rsidRPr="00F3560B">
              <w:rPr>
                <w:b/>
              </w:rPr>
              <w:t>Тема: «Школа перемен. Цифровое пространство детям».</w:t>
            </w:r>
          </w:p>
          <w:p w:rsidR="00F3560B" w:rsidRPr="00F3560B" w:rsidRDefault="00F3560B" w:rsidP="00F3560B">
            <w:pPr>
              <w:pStyle w:val="a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Доклад «Актуальные направления цифровой трансформации образования: перспективы и новые возможности развития традиционного образования».</w:t>
            </w:r>
          </w:p>
          <w:p w:rsidR="00F3560B" w:rsidRPr="00F3560B" w:rsidRDefault="00F3560B" w:rsidP="00F3560B">
            <w:pPr>
              <w:pStyle w:val="a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 xml:space="preserve">Обмен педагогическими практиками в сфере дистанционного обучения: «Дистанционное обучение: организация образовательного процесса с использованием электронного обучения и </w:t>
            </w:r>
            <w:r w:rsidRPr="00F3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на онлайн платформах».</w:t>
            </w:r>
          </w:p>
        </w:tc>
        <w:tc>
          <w:tcPr>
            <w:tcW w:w="4337" w:type="dxa"/>
          </w:tcPr>
          <w:p w:rsidR="00F3560B" w:rsidRPr="00F3560B" w:rsidRDefault="00F3560B" w:rsidP="00F3560B">
            <w:pPr>
              <w:pStyle w:val="a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для организации дистанционного обучения в начальной школе.</w:t>
            </w:r>
          </w:p>
          <w:p w:rsidR="00F3560B" w:rsidRPr="00F3560B" w:rsidRDefault="00F3560B" w:rsidP="00F3560B">
            <w:pPr>
              <w:pStyle w:val="a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 w:rsidRPr="00F3560B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proofErr w:type="gramEnd"/>
            <w:r w:rsidRPr="00F3560B">
              <w:rPr>
                <w:rFonts w:ascii="Times New Roman" w:hAnsi="Times New Roman" w:cs="Times New Roman"/>
                <w:sz w:val="24"/>
                <w:szCs w:val="24"/>
              </w:rPr>
              <w:t xml:space="preserve"> онлайн-ресурсов для дистанционного обучения.</w:t>
            </w:r>
          </w:p>
          <w:p w:rsidR="00F3560B" w:rsidRPr="00F3560B" w:rsidRDefault="00F3560B" w:rsidP="00F3560B">
            <w:pPr>
              <w:pStyle w:val="a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0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для учителя при организации урока в режиме видеоконференцсвязи.</w:t>
            </w:r>
          </w:p>
        </w:tc>
      </w:tr>
    </w:tbl>
    <w:p w:rsidR="00BA7CEE" w:rsidRDefault="00BA7CEE" w:rsidP="00BA7CEE">
      <w:pPr>
        <w:rPr>
          <w:b/>
        </w:rPr>
      </w:pPr>
    </w:p>
    <w:p w:rsidR="00BA7CEE" w:rsidRPr="00BA7CEE" w:rsidRDefault="00BA7CEE" w:rsidP="00667098">
      <w:pPr>
        <w:jc w:val="center"/>
        <w:rPr>
          <w:b/>
        </w:rPr>
      </w:pPr>
      <w:r w:rsidRPr="00BA7CEE">
        <w:rPr>
          <w:b/>
        </w:rPr>
        <w:t>Планируемые результаты</w:t>
      </w:r>
    </w:p>
    <w:p w:rsidR="00BA7CEE" w:rsidRPr="00BA7CEE" w:rsidRDefault="00BA7CEE" w:rsidP="00667098">
      <w:pPr>
        <w:ind w:firstLine="708"/>
        <w:jc w:val="both"/>
      </w:pPr>
      <w:r w:rsidRPr="00BA7CEE">
        <w:t xml:space="preserve">Повышение профессиональной компетентности педагога посредством организации открытых уроков, проведения практико-ориентированных семинаров, мастер-классов и участвовавших в них </w:t>
      </w:r>
      <w:r>
        <w:t>учителей начальных классов</w:t>
      </w:r>
      <w:r w:rsidRPr="00BA7CEE">
        <w:t>:</w:t>
      </w:r>
    </w:p>
    <w:p w:rsidR="00BA7CEE" w:rsidRPr="00BA7CEE" w:rsidRDefault="00BA7CEE" w:rsidP="00667098">
      <w:pPr>
        <w:jc w:val="both"/>
      </w:pPr>
      <w:r w:rsidRPr="00BA7CEE">
        <w:t>- анализа деятельности педагога;</w:t>
      </w:r>
    </w:p>
    <w:p w:rsidR="00BA7CEE" w:rsidRPr="00BA7CEE" w:rsidRDefault="00BA7CEE" w:rsidP="00667098">
      <w:pPr>
        <w:jc w:val="both"/>
      </w:pPr>
      <w:r w:rsidRPr="00BA7CEE">
        <w:t>- методики конструирования современного урока в НОО в соответствии с ФГОС;</w:t>
      </w:r>
    </w:p>
    <w:p w:rsidR="00BA7CEE" w:rsidRDefault="00445C6B" w:rsidP="00667098">
      <w:pPr>
        <w:jc w:val="both"/>
      </w:pPr>
      <w:r>
        <w:t>- информационных технологий;</w:t>
      </w:r>
    </w:p>
    <w:p w:rsidR="00445C6B" w:rsidRPr="00BA7CEE" w:rsidRDefault="00445C6B" w:rsidP="00667098">
      <w:pPr>
        <w:jc w:val="both"/>
      </w:pPr>
      <w:r>
        <w:t>- дистанционных технологий.</w:t>
      </w:r>
    </w:p>
    <w:p w:rsidR="00BA7CEE" w:rsidRDefault="00BA7CEE" w:rsidP="00294F36">
      <w:pPr>
        <w:rPr>
          <w:b/>
        </w:rPr>
      </w:pPr>
    </w:p>
    <w:p w:rsidR="00020640" w:rsidRDefault="00020640" w:rsidP="00B152D3">
      <w:pPr>
        <w:jc w:val="center"/>
        <w:rPr>
          <w:b/>
        </w:rPr>
      </w:pPr>
      <w:r w:rsidRPr="00EA2B28">
        <w:rPr>
          <w:b/>
        </w:rPr>
        <w:t>Массовые мероприятия с детьми:</w:t>
      </w:r>
    </w:p>
    <w:p w:rsidR="00294F36" w:rsidRDefault="00294F36" w:rsidP="00B152D3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1"/>
        <w:gridCol w:w="2847"/>
        <w:gridCol w:w="1664"/>
        <w:gridCol w:w="1672"/>
        <w:gridCol w:w="1672"/>
        <w:gridCol w:w="1906"/>
      </w:tblGrid>
      <w:tr w:rsidR="005E3CC1" w:rsidTr="00E84A0A">
        <w:tc>
          <w:tcPr>
            <w:tcW w:w="921" w:type="dxa"/>
          </w:tcPr>
          <w:p w:rsidR="00294F36" w:rsidRDefault="00294F36" w:rsidP="00B152D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847" w:type="dxa"/>
          </w:tcPr>
          <w:p w:rsidR="00294F36" w:rsidRPr="006F1E96" w:rsidRDefault="00294F36" w:rsidP="00FE42D3">
            <w:pPr>
              <w:jc w:val="center"/>
              <w:rPr>
                <w:b/>
              </w:rPr>
            </w:pPr>
            <w:r w:rsidRPr="006F1E96">
              <w:rPr>
                <w:b/>
              </w:rPr>
              <w:t>Тема мероприятия, уровень и форма проведения</w:t>
            </w:r>
          </w:p>
        </w:tc>
        <w:tc>
          <w:tcPr>
            <w:tcW w:w="1664" w:type="dxa"/>
          </w:tcPr>
          <w:p w:rsidR="00294F36" w:rsidRPr="006F1E96" w:rsidRDefault="00294F36" w:rsidP="00934C71">
            <w:pPr>
              <w:rPr>
                <w:b/>
              </w:rPr>
            </w:pPr>
            <w:r w:rsidRPr="006F1E96">
              <w:rPr>
                <w:b/>
              </w:rPr>
              <w:t>Дата</w:t>
            </w:r>
          </w:p>
        </w:tc>
        <w:tc>
          <w:tcPr>
            <w:tcW w:w="1672" w:type="dxa"/>
          </w:tcPr>
          <w:p w:rsidR="00294F36" w:rsidRPr="006F1E96" w:rsidRDefault="00294F36" w:rsidP="00934C71">
            <w:pPr>
              <w:rPr>
                <w:b/>
              </w:rPr>
            </w:pPr>
            <w:r w:rsidRPr="006F1E96">
              <w:rPr>
                <w:b/>
              </w:rPr>
              <w:t>Время</w:t>
            </w:r>
          </w:p>
        </w:tc>
        <w:tc>
          <w:tcPr>
            <w:tcW w:w="1672" w:type="dxa"/>
          </w:tcPr>
          <w:p w:rsidR="00294F36" w:rsidRPr="006F1E96" w:rsidRDefault="00294F36" w:rsidP="00934C71">
            <w:pPr>
              <w:rPr>
                <w:b/>
              </w:rPr>
            </w:pPr>
            <w:r w:rsidRPr="006F1E96">
              <w:rPr>
                <w:b/>
              </w:rPr>
              <w:t>Место</w:t>
            </w:r>
          </w:p>
        </w:tc>
        <w:tc>
          <w:tcPr>
            <w:tcW w:w="1906" w:type="dxa"/>
          </w:tcPr>
          <w:p w:rsidR="00294F36" w:rsidRPr="006F1E96" w:rsidRDefault="00294F36" w:rsidP="00934C71">
            <w:pPr>
              <w:rPr>
                <w:b/>
              </w:rPr>
            </w:pPr>
            <w:r w:rsidRPr="006F1E96">
              <w:rPr>
                <w:b/>
              </w:rPr>
              <w:t>Ответственные</w:t>
            </w:r>
          </w:p>
        </w:tc>
      </w:tr>
      <w:tr w:rsidR="001073E4" w:rsidTr="00322B1C">
        <w:trPr>
          <w:cantSplit/>
          <w:trHeight w:val="576"/>
        </w:trPr>
        <w:tc>
          <w:tcPr>
            <w:tcW w:w="921" w:type="dxa"/>
            <w:vMerge w:val="restart"/>
            <w:textDirection w:val="btLr"/>
          </w:tcPr>
          <w:p w:rsidR="00E84A0A" w:rsidRDefault="00E84A0A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847" w:type="dxa"/>
          </w:tcPr>
          <w:p w:rsidR="00E84A0A" w:rsidRPr="00E84A0A" w:rsidRDefault="00E84A0A" w:rsidP="00E84A0A">
            <w:pPr>
              <w:rPr>
                <w:b/>
              </w:rPr>
            </w:pPr>
            <w:r w:rsidRPr="006F1E96">
              <w:t>Подготовка учащихся к школьным и муниципальным олимпиадам по</w:t>
            </w:r>
            <w:r>
              <w:t xml:space="preserve"> предметам.</w:t>
            </w:r>
          </w:p>
        </w:tc>
        <w:tc>
          <w:tcPr>
            <w:tcW w:w="3336" w:type="dxa"/>
            <w:gridSpan w:val="2"/>
            <w:vAlign w:val="center"/>
          </w:tcPr>
          <w:p w:rsidR="00E84A0A" w:rsidRDefault="00E84A0A" w:rsidP="00E84A0A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672" w:type="dxa"/>
            <w:vAlign w:val="center"/>
          </w:tcPr>
          <w:p w:rsidR="00E84A0A" w:rsidRDefault="00E84A0A" w:rsidP="00E84A0A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 w:val="restart"/>
            <w:vAlign w:val="center"/>
          </w:tcPr>
          <w:p w:rsidR="00E84A0A" w:rsidRDefault="00322B1C" w:rsidP="00322B1C">
            <w:pPr>
              <w:jc w:val="center"/>
              <w:rPr>
                <w:b/>
              </w:rPr>
            </w:pPr>
            <w:r w:rsidRPr="006F1E96">
              <w:rPr>
                <w:b/>
              </w:rPr>
              <w:t xml:space="preserve">Учителя начальных </w:t>
            </w:r>
            <w:r>
              <w:rPr>
                <w:b/>
              </w:rPr>
              <w:t>классов ОУ города</w:t>
            </w:r>
          </w:p>
        </w:tc>
      </w:tr>
      <w:tr w:rsidR="005E3CC1" w:rsidTr="00E84A0A">
        <w:trPr>
          <w:cantSplit/>
          <w:trHeight w:val="238"/>
        </w:trPr>
        <w:tc>
          <w:tcPr>
            <w:tcW w:w="921" w:type="dxa"/>
            <w:vMerge/>
            <w:textDirection w:val="btLr"/>
          </w:tcPr>
          <w:p w:rsidR="00E84A0A" w:rsidRDefault="00E84A0A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E84A0A" w:rsidRPr="006F1E96" w:rsidRDefault="00E84A0A" w:rsidP="0018169A">
            <w:pPr>
              <w:snapToGrid w:val="0"/>
            </w:pPr>
            <w:r>
              <w:t>Проведение школьного тура Всероссийской олимпиады</w:t>
            </w:r>
            <w:r w:rsidRPr="000C023E">
              <w:t xml:space="preserve"> </w:t>
            </w:r>
            <w:r>
              <w:t xml:space="preserve"> по математике для учащихся 4-х классов.</w:t>
            </w:r>
          </w:p>
        </w:tc>
        <w:tc>
          <w:tcPr>
            <w:tcW w:w="1664" w:type="dxa"/>
            <w:vAlign w:val="center"/>
          </w:tcPr>
          <w:p w:rsidR="00E84A0A" w:rsidRPr="00E84A0A" w:rsidRDefault="00E84A0A" w:rsidP="00E84A0A">
            <w:pPr>
              <w:autoSpaceDE w:val="0"/>
              <w:ind w:left="22"/>
              <w:jc w:val="center"/>
              <w:rPr>
                <w:b/>
                <w:sz w:val="22"/>
                <w:szCs w:val="22"/>
                <w:lang w:eastAsia="ar-SA"/>
              </w:rPr>
            </w:pPr>
            <w:r w:rsidRPr="00E84A0A">
              <w:rPr>
                <w:b/>
                <w:sz w:val="22"/>
                <w:szCs w:val="22"/>
                <w:lang w:eastAsia="ar-SA"/>
              </w:rPr>
              <w:t>29 сентября  (вторник)</w:t>
            </w:r>
          </w:p>
          <w:p w:rsidR="00E84A0A" w:rsidRPr="00E84A0A" w:rsidRDefault="00E84A0A" w:rsidP="00E84A0A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E84A0A" w:rsidRPr="00E84A0A" w:rsidRDefault="00E84A0A" w:rsidP="00E84A0A">
            <w:pPr>
              <w:autoSpaceDE w:val="0"/>
              <w:ind w:left="7"/>
              <w:jc w:val="center"/>
              <w:rPr>
                <w:b/>
                <w:sz w:val="22"/>
                <w:szCs w:val="22"/>
                <w:lang w:eastAsia="ar-SA"/>
              </w:rPr>
            </w:pPr>
            <w:r w:rsidRPr="00E84A0A">
              <w:rPr>
                <w:b/>
                <w:bCs/>
                <w:sz w:val="22"/>
                <w:szCs w:val="22"/>
                <w:lang w:eastAsia="ar-SA"/>
              </w:rPr>
              <w:t>14.00</w:t>
            </w:r>
          </w:p>
          <w:p w:rsidR="00E84A0A" w:rsidRPr="00E84A0A" w:rsidRDefault="00E84A0A" w:rsidP="00E84A0A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E84A0A" w:rsidRDefault="00E84A0A" w:rsidP="00E84A0A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/>
          </w:tcPr>
          <w:p w:rsidR="00E84A0A" w:rsidRDefault="00E84A0A" w:rsidP="00E84A0A">
            <w:pPr>
              <w:rPr>
                <w:b/>
              </w:rPr>
            </w:pPr>
          </w:p>
        </w:tc>
      </w:tr>
      <w:tr w:rsidR="001073E4" w:rsidTr="00E84A0A">
        <w:trPr>
          <w:cantSplit/>
          <w:trHeight w:val="112"/>
        </w:trPr>
        <w:tc>
          <w:tcPr>
            <w:tcW w:w="921" w:type="dxa"/>
            <w:vMerge/>
            <w:textDirection w:val="btLr"/>
          </w:tcPr>
          <w:p w:rsidR="00E84A0A" w:rsidRDefault="00E84A0A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E84A0A" w:rsidRDefault="00E84A0A" w:rsidP="008A69EE">
            <w:pPr>
              <w:rPr>
                <w:bCs/>
                <w:iCs/>
              </w:rPr>
            </w:pPr>
            <w:r>
              <w:t>Выявление победителей и призеров школьных этапов Всероссийской олимпиады по математике среди учащихся 4-х классов.</w:t>
            </w:r>
          </w:p>
        </w:tc>
        <w:tc>
          <w:tcPr>
            <w:tcW w:w="3336" w:type="dxa"/>
            <w:gridSpan w:val="2"/>
            <w:vAlign w:val="center"/>
          </w:tcPr>
          <w:p w:rsidR="00E84A0A" w:rsidRDefault="008A69EE" w:rsidP="00E84A0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  <w:r w:rsidR="00E84A0A">
              <w:rPr>
                <w:b/>
              </w:rPr>
              <w:t xml:space="preserve"> 20</w:t>
            </w:r>
            <w:r w:rsidR="00E84A0A">
              <w:rPr>
                <w:b/>
                <w:lang w:val="en-US"/>
              </w:rPr>
              <w:t>20</w:t>
            </w:r>
            <w:r w:rsidR="00E84A0A">
              <w:rPr>
                <w:b/>
              </w:rPr>
              <w:t>г</w:t>
            </w:r>
          </w:p>
        </w:tc>
        <w:tc>
          <w:tcPr>
            <w:tcW w:w="1672" w:type="dxa"/>
            <w:vAlign w:val="center"/>
          </w:tcPr>
          <w:p w:rsidR="00E84A0A" w:rsidRDefault="00E84A0A" w:rsidP="00E84A0A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/>
          </w:tcPr>
          <w:p w:rsidR="00E84A0A" w:rsidRDefault="00E84A0A" w:rsidP="00E84A0A">
            <w:pPr>
              <w:rPr>
                <w:b/>
              </w:rPr>
            </w:pPr>
          </w:p>
        </w:tc>
      </w:tr>
      <w:tr w:rsidR="005E3CC1" w:rsidTr="00B30F90">
        <w:trPr>
          <w:cantSplit/>
          <w:trHeight w:val="384"/>
        </w:trPr>
        <w:tc>
          <w:tcPr>
            <w:tcW w:w="921" w:type="dxa"/>
            <w:vMerge w:val="restart"/>
            <w:textDirection w:val="btLr"/>
          </w:tcPr>
          <w:p w:rsidR="008A69EE" w:rsidRDefault="008A69EE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847" w:type="dxa"/>
          </w:tcPr>
          <w:p w:rsidR="008A69EE" w:rsidRPr="008F6A79" w:rsidRDefault="008A69EE" w:rsidP="0018169A">
            <w:r>
              <w:t>Проведение школьного тура Всероссийской олимпиады</w:t>
            </w:r>
            <w:r w:rsidRPr="000C023E">
              <w:t xml:space="preserve"> </w:t>
            </w:r>
            <w:r>
              <w:t xml:space="preserve"> по русскому языку для учащихся 4-х классов.</w:t>
            </w:r>
          </w:p>
        </w:tc>
        <w:tc>
          <w:tcPr>
            <w:tcW w:w="1664" w:type="dxa"/>
            <w:vAlign w:val="center"/>
          </w:tcPr>
          <w:p w:rsidR="008A69EE" w:rsidRPr="00E84A0A" w:rsidRDefault="008A69EE" w:rsidP="0018169A">
            <w:pPr>
              <w:jc w:val="center"/>
              <w:rPr>
                <w:b/>
              </w:rPr>
            </w:pPr>
            <w:r w:rsidRPr="00E84A0A">
              <w:rPr>
                <w:b/>
                <w:sz w:val="22"/>
                <w:szCs w:val="22"/>
              </w:rPr>
              <w:t>16 октября (пятница)</w:t>
            </w:r>
          </w:p>
        </w:tc>
        <w:tc>
          <w:tcPr>
            <w:tcW w:w="1672" w:type="dxa"/>
            <w:vAlign w:val="center"/>
          </w:tcPr>
          <w:p w:rsidR="008A69EE" w:rsidRPr="00E84A0A" w:rsidRDefault="008A69EE" w:rsidP="0018169A">
            <w:pPr>
              <w:autoSpaceDE w:val="0"/>
              <w:ind w:left="7"/>
              <w:jc w:val="center"/>
              <w:rPr>
                <w:b/>
                <w:sz w:val="22"/>
                <w:szCs w:val="22"/>
                <w:lang w:eastAsia="ar-SA"/>
              </w:rPr>
            </w:pPr>
            <w:r w:rsidRPr="00E84A0A">
              <w:rPr>
                <w:b/>
                <w:bCs/>
                <w:sz w:val="22"/>
                <w:szCs w:val="22"/>
                <w:lang w:eastAsia="ar-SA"/>
              </w:rPr>
              <w:t>14.00</w:t>
            </w:r>
          </w:p>
          <w:p w:rsidR="008A69EE" w:rsidRPr="00E84A0A" w:rsidRDefault="008A69EE" w:rsidP="0018169A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8A69EE" w:rsidRDefault="008A69EE" w:rsidP="0018169A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 w:val="restart"/>
            <w:vAlign w:val="center"/>
          </w:tcPr>
          <w:p w:rsidR="008A69EE" w:rsidRDefault="00B30F90" w:rsidP="00B30F90">
            <w:pPr>
              <w:jc w:val="center"/>
              <w:rPr>
                <w:b/>
              </w:rPr>
            </w:pPr>
            <w:r w:rsidRPr="006F1E96">
              <w:rPr>
                <w:b/>
              </w:rPr>
              <w:t xml:space="preserve">Учителя начальных </w:t>
            </w:r>
            <w:r>
              <w:rPr>
                <w:b/>
              </w:rPr>
              <w:t>классов ОУ города</w:t>
            </w:r>
          </w:p>
        </w:tc>
      </w:tr>
      <w:tr w:rsidR="001073E4" w:rsidTr="008A69EE">
        <w:trPr>
          <w:cantSplit/>
          <w:trHeight w:val="384"/>
        </w:trPr>
        <w:tc>
          <w:tcPr>
            <w:tcW w:w="921" w:type="dxa"/>
            <w:vMerge/>
            <w:textDirection w:val="btLr"/>
          </w:tcPr>
          <w:p w:rsidR="008A69EE" w:rsidRDefault="008A69EE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8A69EE" w:rsidRDefault="008A69EE" w:rsidP="008A69EE">
            <w:pPr>
              <w:rPr>
                <w:b/>
              </w:rPr>
            </w:pPr>
            <w:r>
              <w:t>Выявление победителей и призеров школьных этапов Всероссийской олимпиады по русскому языку среди учащихся 4-х классов.</w:t>
            </w:r>
          </w:p>
        </w:tc>
        <w:tc>
          <w:tcPr>
            <w:tcW w:w="3336" w:type="dxa"/>
            <w:gridSpan w:val="2"/>
            <w:vAlign w:val="center"/>
          </w:tcPr>
          <w:p w:rsidR="008A69EE" w:rsidRDefault="008A69EE" w:rsidP="008A69EE">
            <w:pPr>
              <w:jc w:val="center"/>
              <w:rPr>
                <w:b/>
              </w:rPr>
            </w:pPr>
            <w:r>
              <w:rPr>
                <w:b/>
              </w:rPr>
              <w:t>Октябрь 20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г</w:t>
            </w:r>
          </w:p>
        </w:tc>
        <w:tc>
          <w:tcPr>
            <w:tcW w:w="1672" w:type="dxa"/>
            <w:vAlign w:val="center"/>
          </w:tcPr>
          <w:p w:rsidR="008A69EE" w:rsidRDefault="008A69EE" w:rsidP="008A69EE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/>
          </w:tcPr>
          <w:p w:rsidR="008A69EE" w:rsidRDefault="008A69EE" w:rsidP="00E84A0A">
            <w:pPr>
              <w:rPr>
                <w:b/>
              </w:rPr>
            </w:pPr>
          </w:p>
        </w:tc>
      </w:tr>
      <w:tr w:rsidR="001073E4" w:rsidTr="003914A5">
        <w:trPr>
          <w:cantSplit/>
          <w:trHeight w:val="384"/>
        </w:trPr>
        <w:tc>
          <w:tcPr>
            <w:tcW w:w="921" w:type="dxa"/>
            <w:vMerge/>
            <w:textDirection w:val="btLr"/>
          </w:tcPr>
          <w:p w:rsidR="003914A5" w:rsidRDefault="003914A5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3914A5" w:rsidRDefault="003914A5" w:rsidP="003914A5">
            <w:pPr>
              <w:snapToGrid w:val="0"/>
            </w:pPr>
            <w:r>
              <w:t xml:space="preserve">Школьный </w:t>
            </w:r>
            <w:r w:rsidRPr="006F1E96">
              <w:t>этап предметных олимпиад</w:t>
            </w:r>
            <w:r>
              <w:t>:</w:t>
            </w:r>
          </w:p>
          <w:p w:rsidR="003914A5" w:rsidRPr="00E37EBD" w:rsidRDefault="003914A5" w:rsidP="003914A5">
            <w:pPr>
              <w:snapToGrid w:val="0"/>
            </w:pPr>
            <w:r>
              <w:rPr>
                <w:shd w:val="clear" w:color="auto" w:fill="FFFFFF"/>
              </w:rPr>
              <w:t>- русский язык, 3 классы;</w:t>
            </w:r>
          </w:p>
          <w:p w:rsidR="003914A5" w:rsidRPr="00E37EBD" w:rsidRDefault="003914A5" w:rsidP="003914A5">
            <w:pPr>
              <w:snapToGrid w:val="0"/>
            </w:pPr>
            <w:r>
              <w:rPr>
                <w:shd w:val="clear" w:color="auto" w:fill="FFFFFF"/>
              </w:rPr>
              <w:t>- математика, 3 классы;</w:t>
            </w:r>
          </w:p>
          <w:p w:rsidR="003914A5" w:rsidRDefault="003914A5" w:rsidP="003914A5">
            <w:pPr>
              <w:tabs>
                <w:tab w:val="num" w:pos="258"/>
              </w:tabs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окружающий мир,                         </w:t>
            </w:r>
            <w:r w:rsidRPr="000C023E">
              <w:rPr>
                <w:shd w:val="clear" w:color="auto" w:fill="FFFFFF"/>
              </w:rPr>
              <w:t>3-</w:t>
            </w:r>
            <w:r>
              <w:rPr>
                <w:shd w:val="clear" w:color="auto" w:fill="FFFFFF"/>
              </w:rPr>
              <w:t>4 классы;</w:t>
            </w:r>
          </w:p>
          <w:p w:rsidR="003914A5" w:rsidRDefault="003914A5" w:rsidP="003914A5">
            <w:pPr>
              <w:rPr>
                <w:b/>
              </w:rPr>
            </w:pPr>
            <w:r>
              <w:rPr>
                <w:shd w:val="clear" w:color="auto" w:fill="FFFFFF"/>
              </w:rPr>
              <w:t>- комплексная работа (литературное чтение, математика, русский язык, окружающий мир),  2 класс.</w:t>
            </w:r>
          </w:p>
        </w:tc>
        <w:tc>
          <w:tcPr>
            <w:tcW w:w="3336" w:type="dxa"/>
            <w:gridSpan w:val="2"/>
            <w:vAlign w:val="center"/>
          </w:tcPr>
          <w:p w:rsidR="003914A5" w:rsidRDefault="003914A5" w:rsidP="003914A5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672" w:type="dxa"/>
            <w:vAlign w:val="center"/>
          </w:tcPr>
          <w:p w:rsidR="003914A5" w:rsidRDefault="003914A5" w:rsidP="003914A5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/>
          </w:tcPr>
          <w:p w:rsidR="003914A5" w:rsidRDefault="003914A5" w:rsidP="00E84A0A">
            <w:pPr>
              <w:rPr>
                <w:b/>
              </w:rPr>
            </w:pPr>
          </w:p>
        </w:tc>
      </w:tr>
      <w:tr w:rsidR="001073E4" w:rsidTr="000806C5">
        <w:trPr>
          <w:cantSplit/>
          <w:trHeight w:val="192"/>
        </w:trPr>
        <w:tc>
          <w:tcPr>
            <w:tcW w:w="921" w:type="dxa"/>
            <w:vMerge w:val="restart"/>
            <w:textDirection w:val="btLr"/>
          </w:tcPr>
          <w:p w:rsidR="000806C5" w:rsidRDefault="000806C5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2847" w:type="dxa"/>
          </w:tcPr>
          <w:p w:rsidR="000806C5" w:rsidRPr="006F1E96" w:rsidRDefault="000806C5" w:rsidP="004443A9">
            <w:pPr>
              <w:jc w:val="both"/>
            </w:pPr>
            <w:r w:rsidRPr="006F1E96">
              <w:t>Всероссийский конкурс «Русский медвежонок», «Эму».</w:t>
            </w:r>
          </w:p>
        </w:tc>
        <w:tc>
          <w:tcPr>
            <w:tcW w:w="3336" w:type="dxa"/>
            <w:gridSpan w:val="2"/>
            <w:vAlign w:val="center"/>
          </w:tcPr>
          <w:p w:rsidR="000806C5" w:rsidRPr="000806C5" w:rsidRDefault="000806C5" w:rsidP="000806C5">
            <w:pPr>
              <w:jc w:val="center"/>
              <w:rPr>
                <w:b/>
                <w:lang w:val="en-US"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  <w:p w:rsidR="000806C5" w:rsidRPr="006F1E96" w:rsidRDefault="000806C5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</w:tcPr>
          <w:p w:rsidR="000806C5" w:rsidRDefault="000806C5" w:rsidP="00E84A0A">
            <w:pPr>
              <w:rPr>
                <w:b/>
              </w:rPr>
            </w:pPr>
          </w:p>
        </w:tc>
        <w:tc>
          <w:tcPr>
            <w:tcW w:w="1906" w:type="dxa"/>
          </w:tcPr>
          <w:p w:rsidR="000806C5" w:rsidRDefault="000623A0" w:rsidP="000623A0">
            <w:pPr>
              <w:jc w:val="center"/>
              <w:rPr>
                <w:b/>
              </w:rPr>
            </w:pPr>
            <w:r w:rsidRPr="006F1E96">
              <w:rPr>
                <w:b/>
              </w:rPr>
              <w:t xml:space="preserve">Учителя начальных </w:t>
            </w:r>
            <w:r>
              <w:rPr>
                <w:b/>
              </w:rPr>
              <w:t>классов ОУ города</w:t>
            </w:r>
          </w:p>
        </w:tc>
      </w:tr>
      <w:tr w:rsidR="005E3CC1" w:rsidTr="000623A0">
        <w:trPr>
          <w:cantSplit/>
          <w:trHeight w:val="190"/>
        </w:trPr>
        <w:tc>
          <w:tcPr>
            <w:tcW w:w="921" w:type="dxa"/>
            <w:vMerge/>
            <w:textDirection w:val="btLr"/>
          </w:tcPr>
          <w:p w:rsidR="000623A0" w:rsidRDefault="000623A0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0623A0" w:rsidRDefault="000623A0" w:rsidP="004443A9">
            <w:pPr>
              <w:snapToGrid w:val="0"/>
            </w:pPr>
            <w:r w:rsidRPr="006F1E96">
              <w:t>Муниципальный этап предметных олимпиад</w:t>
            </w:r>
            <w:r>
              <w:t>:</w:t>
            </w:r>
          </w:p>
          <w:p w:rsidR="000623A0" w:rsidRPr="008F6A79" w:rsidRDefault="000623A0" w:rsidP="004443A9">
            <w:pPr>
              <w:snapToGrid w:val="0"/>
            </w:pPr>
            <w:r>
              <w:rPr>
                <w:shd w:val="clear" w:color="auto" w:fill="FFFFFF"/>
              </w:rPr>
              <w:t>русский язык, 3-4 классы</w:t>
            </w:r>
          </w:p>
        </w:tc>
        <w:tc>
          <w:tcPr>
            <w:tcW w:w="1664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1.20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г</w:t>
            </w:r>
          </w:p>
          <w:p w:rsidR="000623A0" w:rsidRPr="006F1E96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6F1E96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0</w:t>
            </w:r>
            <w:r w:rsidRPr="006F1E96">
              <w:rPr>
                <w:b/>
              </w:rPr>
              <w:t>0</w:t>
            </w:r>
          </w:p>
          <w:p w:rsidR="000623A0" w:rsidRPr="006F1E96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0623A0" w:rsidRPr="000806C5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МОУ Лицей</w:t>
            </w:r>
          </w:p>
        </w:tc>
        <w:tc>
          <w:tcPr>
            <w:tcW w:w="1906" w:type="dxa"/>
            <w:vMerge w:val="restart"/>
            <w:vAlign w:val="center"/>
          </w:tcPr>
          <w:p w:rsidR="000623A0" w:rsidRDefault="005E3CC1" w:rsidP="005E3CC1">
            <w:pPr>
              <w:jc w:val="center"/>
              <w:rPr>
                <w:b/>
              </w:rPr>
            </w:pPr>
            <w:r>
              <w:rPr>
                <w:b/>
              </w:rPr>
              <w:t>Гусева И.В.</w:t>
            </w:r>
            <w:r>
              <w:rPr>
                <w:b/>
              </w:rPr>
              <w:t>, р</w:t>
            </w:r>
            <w:r w:rsidR="000623A0">
              <w:rPr>
                <w:b/>
              </w:rPr>
              <w:t>ук</w:t>
            </w:r>
            <w:r>
              <w:rPr>
                <w:b/>
              </w:rPr>
              <w:t>оводитель ГМО начальных классов</w:t>
            </w:r>
            <w:r w:rsidR="000623A0">
              <w:rPr>
                <w:b/>
              </w:rPr>
              <w:t xml:space="preserve"> </w:t>
            </w:r>
          </w:p>
        </w:tc>
      </w:tr>
      <w:tr w:rsidR="005E3CC1" w:rsidTr="000806C5">
        <w:trPr>
          <w:cantSplit/>
          <w:trHeight w:val="190"/>
        </w:trPr>
        <w:tc>
          <w:tcPr>
            <w:tcW w:w="921" w:type="dxa"/>
            <w:vMerge/>
            <w:textDirection w:val="btLr"/>
          </w:tcPr>
          <w:p w:rsidR="000623A0" w:rsidRDefault="000623A0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0623A0" w:rsidRPr="00E37EBD" w:rsidRDefault="000623A0" w:rsidP="004443A9">
            <w:pPr>
              <w:snapToGrid w:val="0"/>
            </w:pPr>
            <w:r w:rsidRPr="006F1E96">
              <w:t>Муниципальный этап предметных олимпиад</w:t>
            </w:r>
            <w:r>
              <w:t>:</w:t>
            </w:r>
            <w:r>
              <w:rPr>
                <w:shd w:val="clear" w:color="auto" w:fill="FFFFFF"/>
              </w:rPr>
              <w:t xml:space="preserve"> математика, 3-4 классы</w:t>
            </w:r>
          </w:p>
          <w:p w:rsidR="000623A0" w:rsidRPr="006F1E96" w:rsidRDefault="000623A0" w:rsidP="004443A9">
            <w:pPr>
              <w:snapToGrid w:val="0"/>
            </w:pPr>
          </w:p>
        </w:tc>
        <w:tc>
          <w:tcPr>
            <w:tcW w:w="1664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</w:rPr>
              <w:t>г</w:t>
            </w:r>
          </w:p>
          <w:p w:rsidR="000623A0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6F1E96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0</w:t>
            </w:r>
            <w:r w:rsidRPr="006F1E96">
              <w:rPr>
                <w:b/>
              </w:rPr>
              <w:t>0</w:t>
            </w:r>
          </w:p>
          <w:p w:rsidR="000623A0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0623A0" w:rsidRDefault="000623A0" w:rsidP="00E84A0A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0623A0" w:rsidRDefault="000623A0" w:rsidP="00E84A0A">
            <w:pPr>
              <w:rPr>
                <w:b/>
              </w:rPr>
            </w:pPr>
          </w:p>
        </w:tc>
      </w:tr>
      <w:tr w:rsidR="005E3CC1" w:rsidTr="000806C5">
        <w:trPr>
          <w:cantSplit/>
          <w:trHeight w:val="190"/>
        </w:trPr>
        <w:tc>
          <w:tcPr>
            <w:tcW w:w="921" w:type="dxa"/>
            <w:vMerge/>
            <w:textDirection w:val="btLr"/>
          </w:tcPr>
          <w:p w:rsidR="000623A0" w:rsidRDefault="000623A0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0623A0" w:rsidRDefault="000623A0" w:rsidP="004443A9">
            <w:pPr>
              <w:snapToGrid w:val="0"/>
            </w:pPr>
            <w:r w:rsidRPr="006F1E96">
              <w:t>Муниципальный этап предметных олимпиад</w:t>
            </w:r>
            <w:r>
              <w:t>:</w:t>
            </w:r>
          </w:p>
          <w:p w:rsidR="000623A0" w:rsidRPr="006F1E96" w:rsidRDefault="000623A0" w:rsidP="004443A9">
            <w:pPr>
              <w:snapToGrid w:val="0"/>
            </w:pPr>
            <w:r>
              <w:rPr>
                <w:shd w:val="clear" w:color="auto" w:fill="FFFFFF"/>
              </w:rPr>
              <w:t xml:space="preserve">окружающий мир,                         </w:t>
            </w:r>
            <w:r w:rsidRPr="008F6A79">
              <w:rPr>
                <w:shd w:val="clear" w:color="auto" w:fill="FFFFFF"/>
              </w:rPr>
              <w:t>3-</w:t>
            </w:r>
            <w:r>
              <w:rPr>
                <w:shd w:val="clear" w:color="auto" w:fill="FFFFFF"/>
              </w:rPr>
              <w:t>4 классы</w:t>
            </w:r>
          </w:p>
        </w:tc>
        <w:tc>
          <w:tcPr>
            <w:tcW w:w="1664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rPr>
                <w:b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</w:rPr>
              <w:t>г</w:t>
            </w:r>
          </w:p>
          <w:p w:rsidR="000623A0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6F1E96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0</w:t>
            </w:r>
            <w:r w:rsidRPr="006F1E96">
              <w:rPr>
                <w:b/>
              </w:rPr>
              <w:t>0</w:t>
            </w:r>
          </w:p>
          <w:p w:rsidR="000623A0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0623A0" w:rsidRDefault="000623A0" w:rsidP="00E84A0A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0623A0" w:rsidRDefault="000623A0" w:rsidP="00E84A0A">
            <w:pPr>
              <w:rPr>
                <w:b/>
              </w:rPr>
            </w:pPr>
          </w:p>
        </w:tc>
      </w:tr>
      <w:tr w:rsidR="005E3CC1" w:rsidTr="000806C5">
        <w:trPr>
          <w:cantSplit/>
          <w:trHeight w:val="190"/>
        </w:trPr>
        <w:tc>
          <w:tcPr>
            <w:tcW w:w="921" w:type="dxa"/>
            <w:vMerge/>
            <w:textDirection w:val="btLr"/>
          </w:tcPr>
          <w:p w:rsidR="000623A0" w:rsidRDefault="000623A0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0623A0" w:rsidRPr="006F1E96" w:rsidRDefault="000623A0" w:rsidP="004443A9">
            <w:pPr>
              <w:rPr>
                <w:shd w:val="clear" w:color="auto" w:fill="FFFFFF"/>
              </w:rPr>
            </w:pPr>
            <w:r w:rsidRPr="006F1E96">
              <w:rPr>
                <w:shd w:val="clear" w:color="auto" w:fill="FFFFFF"/>
              </w:rPr>
              <w:t>Муниципальный этап предметных олимпиад</w:t>
            </w:r>
            <w:r>
              <w:rPr>
                <w:shd w:val="clear" w:color="auto" w:fill="FFFFFF"/>
              </w:rPr>
              <w:t>:</w:t>
            </w:r>
          </w:p>
          <w:p w:rsidR="000623A0" w:rsidRPr="006F1E96" w:rsidRDefault="000623A0" w:rsidP="004443A9">
            <w:pPr>
              <w:jc w:val="both"/>
            </w:pPr>
            <w:r w:rsidRPr="004D58CE">
              <w:rPr>
                <w:shd w:val="clear" w:color="auto" w:fill="FFFFFF"/>
              </w:rPr>
              <w:t>комплексная работа, 2 классы</w:t>
            </w:r>
          </w:p>
        </w:tc>
        <w:tc>
          <w:tcPr>
            <w:tcW w:w="1664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</w:rPr>
              <w:t>.11.20</w:t>
            </w:r>
            <w:r>
              <w:rPr>
                <w:b/>
              </w:rPr>
              <w:t>20</w:t>
            </w:r>
            <w:r>
              <w:rPr>
                <w:b/>
              </w:rPr>
              <w:t>г</w:t>
            </w:r>
          </w:p>
          <w:p w:rsidR="000623A0" w:rsidRPr="006F1E96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:rsidR="000623A0" w:rsidRDefault="000623A0" w:rsidP="00080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6F1E96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0</w:t>
            </w:r>
            <w:r w:rsidRPr="006F1E96">
              <w:rPr>
                <w:b/>
              </w:rPr>
              <w:t>0</w:t>
            </w:r>
          </w:p>
          <w:p w:rsidR="000623A0" w:rsidRPr="006F1E96" w:rsidRDefault="000623A0" w:rsidP="000806C5">
            <w:pPr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0623A0" w:rsidRDefault="000623A0" w:rsidP="00E84A0A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0623A0" w:rsidRDefault="000623A0" w:rsidP="00E84A0A">
            <w:pPr>
              <w:rPr>
                <w:b/>
              </w:rPr>
            </w:pPr>
          </w:p>
        </w:tc>
      </w:tr>
      <w:tr w:rsidR="001073E4" w:rsidTr="001F4E09">
        <w:trPr>
          <w:cantSplit/>
          <w:trHeight w:val="576"/>
        </w:trPr>
        <w:tc>
          <w:tcPr>
            <w:tcW w:w="921" w:type="dxa"/>
            <w:vMerge w:val="restart"/>
            <w:textDirection w:val="btLr"/>
          </w:tcPr>
          <w:p w:rsidR="00F64481" w:rsidRDefault="00F64481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847" w:type="dxa"/>
          </w:tcPr>
          <w:p w:rsidR="00F64481" w:rsidRPr="006F1E96" w:rsidRDefault="00F64481" w:rsidP="004443A9">
            <w:r w:rsidRPr="008F6A79">
              <w:t>Всероссийский конкурс «Кенгуру+» 4кл</w:t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:rsidR="00F64481" w:rsidRDefault="00F64481" w:rsidP="004443A9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672" w:type="dxa"/>
            <w:vMerge w:val="restart"/>
            <w:vAlign w:val="center"/>
          </w:tcPr>
          <w:p w:rsidR="00F64481" w:rsidRDefault="00F64481" w:rsidP="004443A9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 w:val="restart"/>
          </w:tcPr>
          <w:p w:rsidR="00F64481" w:rsidRDefault="00F64481" w:rsidP="00F64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уководитель МО </w:t>
            </w:r>
            <w:r>
              <w:rPr>
                <w:b/>
              </w:rPr>
              <w:t xml:space="preserve">ОУ </w:t>
            </w:r>
            <w:r>
              <w:rPr>
                <w:b/>
              </w:rPr>
              <w:t>начальных классов</w:t>
            </w:r>
          </w:p>
        </w:tc>
      </w:tr>
      <w:tr w:rsidR="001073E4" w:rsidTr="00924088">
        <w:trPr>
          <w:cantSplit/>
          <w:trHeight w:val="576"/>
        </w:trPr>
        <w:tc>
          <w:tcPr>
            <w:tcW w:w="921" w:type="dxa"/>
            <w:vMerge/>
            <w:textDirection w:val="btLr"/>
          </w:tcPr>
          <w:p w:rsidR="00F64481" w:rsidRDefault="00F64481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F64481" w:rsidRPr="006F1E96" w:rsidRDefault="00F64481" w:rsidP="004443A9">
            <w:pPr>
              <w:jc w:val="both"/>
            </w:pPr>
            <w:r w:rsidRPr="006F1E96">
              <w:t>Олимпиада УРФО</w:t>
            </w:r>
          </w:p>
          <w:p w:rsidR="00F64481" w:rsidRPr="006F1E96" w:rsidRDefault="00F64481" w:rsidP="004443A9">
            <w:pPr>
              <w:ind w:left="720"/>
              <w:jc w:val="both"/>
            </w:pPr>
            <w:r w:rsidRPr="006F1E96">
              <w:t xml:space="preserve"> (</w:t>
            </w:r>
            <w:r w:rsidRPr="006F1E96">
              <w:rPr>
                <w:lang w:val="en-US"/>
              </w:rPr>
              <w:t>I</w:t>
            </w:r>
            <w:r w:rsidRPr="006F1E96">
              <w:t xml:space="preserve"> этап).</w:t>
            </w:r>
          </w:p>
        </w:tc>
        <w:tc>
          <w:tcPr>
            <w:tcW w:w="3336" w:type="dxa"/>
            <w:gridSpan w:val="2"/>
            <w:vMerge/>
          </w:tcPr>
          <w:p w:rsidR="00F64481" w:rsidRDefault="00F64481" w:rsidP="00E84A0A">
            <w:pPr>
              <w:rPr>
                <w:b/>
              </w:rPr>
            </w:pPr>
          </w:p>
        </w:tc>
        <w:tc>
          <w:tcPr>
            <w:tcW w:w="1672" w:type="dxa"/>
            <w:vMerge/>
          </w:tcPr>
          <w:p w:rsidR="00F64481" w:rsidRDefault="00F64481" w:rsidP="00E84A0A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F64481" w:rsidRDefault="00F64481" w:rsidP="00E84A0A">
            <w:pPr>
              <w:rPr>
                <w:b/>
              </w:rPr>
            </w:pPr>
          </w:p>
        </w:tc>
      </w:tr>
      <w:tr w:rsidR="00447BF2" w:rsidTr="00DE161F">
        <w:trPr>
          <w:cantSplit/>
          <w:trHeight w:val="476"/>
        </w:trPr>
        <w:tc>
          <w:tcPr>
            <w:tcW w:w="921" w:type="dxa"/>
            <w:vMerge w:val="restart"/>
            <w:textDirection w:val="btLr"/>
          </w:tcPr>
          <w:p w:rsidR="00447BF2" w:rsidRDefault="00447BF2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847" w:type="dxa"/>
          </w:tcPr>
          <w:p w:rsidR="00447BF2" w:rsidRPr="006F1E96" w:rsidRDefault="00447BF2" w:rsidP="004443A9">
            <w:pPr>
              <w:snapToGrid w:val="0"/>
              <w:jc w:val="both"/>
            </w:pPr>
            <w:r w:rsidRPr="006F1E96">
              <w:t>Всеросси</w:t>
            </w:r>
            <w:r>
              <w:t>йская игра-конкурс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:rsidR="00447BF2" w:rsidRDefault="00447BF2" w:rsidP="004443A9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672" w:type="dxa"/>
            <w:vMerge w:val="restart"/>
            <w:vAlign w:val="center"/>
          </w:tcPr>
          <w:p w:rsidR="00447BF2" w:rsidRDefault="00447BF2" w:rsidP="004443A9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Merge w:val="restart"/>
          </w:tcPr>
          <w:p w:rsidR="00447BF2" w:rsidRDefault="00447BF2" w:rsidP="004443A9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МО ОУ начальных классов</w:t>
            </w:r>
          </w:p>
        </w:tc>
      </w:tr>
      <w:tr w:rsidR="00447BF2" w:rsidTr="00ED5591">
        <w:trPr>
          <w:cantSplit/>
          <w:trHeight w:val="476"/>
        </w:trPr>
        <w:tc>
          <w:tcPr>
            <w:tcW w:w="921" w:type="dxa"/>
            <w:vMerge/>
            <w:textDirection w:val="btLr"/>
          </w:tcPr>
          <w:p w:rsidR="00447BF2" w:rsidRDefault="00447BF2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447BF2" w:rsidRDefault="00447BF2" w:rsidP="004443A9">
            <w:pPr>
              <w:jc w:val="both"/>
            </w:pPr>
            <w:r w:rsidRPr="006F1E96">
              <w:t>Олимпиада УРФО</w:t>
            </w:r>
          </w:p>
          <w:p w:rsidR="00447BF2" w:rsidRDefault="00447BF2" w:rsidP="004443A9">
            <w:pPr>
              <w:jc w:val="both"/>
            </w:pPr>
            <w:r w:rsidRPr="006F1E96">
              <w:t xml:space="preserve"> (2 этап)</w:t>
            </w:r>
          </w:p>
        </w:tc>
        <w:tc>
          <w:tcPr>
            <w:tcW w:w="3336" w:type="dxa"/>
            <w:gridSpan w:val="2"/>
            <w:vMerge/>
          </w:tcPr>
          <w:p w:rsidR="00447BF2" w:rsidRDefault="00447BF2" w:rsidP="00E84A0A">
            <w:pPr>
              <w:rPr>
                <w:b/>
              </w:rPr>
            </w:pPr>
          </w:p>
        </w:tc>
        <w:tc>
          <w:tcPr>
            <w:tcW w:w="1672" w:type="dxa"/>
            <w:vMerge/>
          </w:tcPr>
          <w:p w:rsidR="00447BF2" w:rsidRDefault="00447BF2" w:rsidP="00E84A0A">
            <w:pPr>
              <w:rPr>
                <w:b/>
              </w:rPr>
            </w:pPr>
          </w:p>
        </w:tc>
        <w:tc>
          <w:tcPr>
            <w:tcW w:w="1906" w:type="dxa"/>
            <w:vMerge/>
          </w:tcPr>
          <w:p w:rsidR="00447BF2" w:rsidRDefault="00447BF2" w:rsidP="00E84A0A">
            <w:pPr>
              <w:rPr>
                <w:b/>
              </w:rPr>
            </w:pPr>
          </w:p>
        </w:tc>
      </w:tr>
      <w:tr w:rsidR="00447BF2" w:rsidTr="007B00FF">
        <w:trPr>
          <w:cantSplit/>
          <w:trHeight w:val="576"/>
        </w:trPr>
        <w:tc>
          <w:tcPr>
            <w:tcW w:w="921" w:type="dxa"/>
            <w:vMerge w:val="restart"/>
            <w:textDirection w:val="btLr"/>
          </w:tcPr>
          <w:p w:rsidR="00447BF2" w:rsidRDefault="00447BF2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847" w:type="dxa"/>
          </w:tcPr>
          <w:p w:rsidR="00447BF2" w:rsidRDefault="00447BF2" w:rsidP="00E84A0A">
            <w:pPr>
              <w:rPr>
                <w:b/>
              </w:rPr>
            </w:pPr>
            <w:r>
              <w:t>Подготовка к к</w:t>
            </w:r>
            <w:r w:rsidRPr="006F1E96">
              <w:t>онкурс</w:t>
            </w:r>
            <w:r>
              <w:t xml:space="preserve">у </w:t>
            </w:r>
            <w:r w:rsidRPr="006F1E96">
              <w:t xml:space="preserve"> </w:t>
            </w:r>
            <w:r w:rsidRPr="00480161">
              <w:t>"</w:t>
            </w:r>
            <w:proofErr w:type="spellStart"/>
            <w:r w:rsidRPr="00480161">
              <w:t>GreenTeam</w:t>
            </w:r>
            <w:proofErr w:type="spellEnd"/>
            <w:r w:rsidRPr="00480161">
              <w:t>" - экологическая кейс-игра для детей дошкольного и младшего школьного возраста</w:t>
            </w:r>
            <w:r>
              <w:t>.</w:t>
            </w:r>
          </w:p>
        </w:tc>
        <w:tc>
          <w:tcPr>
            <w:tcW w:w="3336" w:type="dxa"/>
            <w:gridSpan w:val="2"/>
            <w:vAlign w:val="center"/>
          </w:tcPr>
          <w:p w:rsidR="00447BF2" w:rsidRDefault="007B00FF" w:rsidP="007B00FF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672" w:type="dxa"/>
            <w:vAlign w:val="center"/>
          </w:tcPr>
          <w:p w:rsidR="00447BF2" w:rsidRDefault="007B00FF" w:rsidP="007B00FF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Align w:val="center"/>
          </w:tcPr>
          <w:p w:rsidR="00447BF2" w:rsidRDefault="007B00FF" w:rsidP="007B00FF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МО ОУ начальных классов</w:t>
            </w:r>
          </w:p>
        </w:tc>
      </w:tr>
      <w:tr w:rsidR="00447BF2" w:rsidTr="005E3CC1">
        <w:trPr>
          <w:cantSplit/>
          <w:trHeight w:val="576"/>
        </w:trPr>
        <w:tc>
          <w:tcPr>
            <w:tcW w:w="921" w:type="dxa"/>
            <w:vMerge/>
            <w:textDirection w:val="btLr"/>
          </w:tcPr>
          <w:p w:rsidR="00447BF2" w:rsidRDefault="00447BF2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447BF2" w:rsidRPr="005E3CC1" w:rsidRDefault="00447BF2" w:rsidP="00E84A0A">
            <w:r w:rsidRPr="005E3CC1">
              <w:t>Муниципальная интеллектуальная игра для учащихся 1-х классов «Битва умов».</w:t>
            </w:r>
          </w:p>
        </w:tc>
        <w:tc>
          <w:tcPr>
            <w:tcW w:w="1664" w:type="dxa"/>
            <w:vAlign w:val="center"/>
          </w:tcPr>
          <w:p w:rsidR="00447BF2" w:rsidRDefault="00447BF2" w:rsidP="005E3CC1">
            <w:pPr>
              <w:jc w:val="center"/>
              <w:rPr>
                <w:b/>
              </w:rPr>
            </w:pPr>
            <w:r>
              <w:rPr>
                <w:b/>
              </w:rPr>
              <w:t>13.02.2021</w:t>
            </w:r>
          </w:p>
        </w:tc>
        <w:tc>
          <w:tcPr>
            <w:tcW w:w="1672" w:type="dxa"/>
            <w:vAlign w:val="center"/>
          </w:tcPr>
          <w:p w:rsidR="00447BF2" w:rsidRDefault="00447BF2" w:rsidP="005E3CC1">
            <w:pPr>
              <w:jc w:val="center"/>
              <w:rPr>
                <w:b/>
              </w:rPr>
            </w:pPr>
            <w:r>
              <w:rPr>
                <w:b/>
              </w:rPr>
              <w:t>11-00</w:t>
            </w:r>
          </w:p>
        </w:tc>
        <w:tc>
          <w:tcPr>
            <w:tcW w:w="1672" w:type="dxa"/>
            <w:vAlign w:val="center"/>
          </w:tcPr>
          <w:p w:rsidR="00447BF2" w:rsidRDefault="00447BF2" w:rsidP="005E3CC1">
            <w:pPr>
              <w:jc w:val="center"/>
              <w:rPr>
                <w:b/>
              </w:rPr>
            </w:pPr>
            <w:r>
              <w:rPr>
                <w:b/>
              </w:rPr>
              <w:t>МОУ СОШ №3</w:t>
            </w:r>
          </w:p>
        </w:tc>
        <w:tc>
          <w:tcPr>
            <w:tcW w:w="1906" w:type="dxa"/>
            <w:vAlign w:val="center"/>
          </w:tcPr>
          <w:p w:rsidR="00447BF2" w:rsidRDefault="00447BF2" w:rsidP="005E3CC1">
            <w:pPr>
              <w:jc w:val="center"/>
              <w:rPr>
                <w:b/>
              </w:rPr>
            </w:pPr>
            <w:r>
              <w:rPr>
                <w:b/>
              </w:rPr>
              <w:t>Иванцова О.В., р</w:t>
            </w:r>
            <w:r>
              <w:rPr>
                <w:b/>
              </w:rPr>
              <w:t xml:space="preserve">уководитель МО </w:t>
            </w:r>
            <w:r>
              <w:rPr>
                <w:b/>
              </w:rPr>
              <w:t xml:space="preserve">СОШ №3 </w:t>
            </w:r>
            <w:r>
              <w:rPr>
                <w:b/>
              </w:rPr>
              <w:t>начальных классов</w:t>
            </w:r>
          </w:p>
        </w:tc>
      </w:tr>
      <w:tr w:rsidR="001073E4" w:rsidTr="002A7C0A">
        <w:trPr>
          <w:cantSplit/>
          <w:trHeight w:val="1134"/>
        </w:trPr>
        <w:tc>
          <w:tcPr>
            <w:tcW w:w="921" w:type="dxa"/>
            <w:textDirection w:val="btLr"/>
          </w:tcPr>
          <w:p w:rsidR="001073E4" w:rsidRDefault="001073E4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847" w:type="dxa"/>
          </w:tcPr>
          <w:p w:rsidR="001073E4" w:rsidRPr="009432C9" w:rsidRDefault="001073E4" w:rsidP="009432C9">
            <w:pPr>
              <w:rPr>
                <w:shd w:val="clear" w:color="auto" w:fill="FFFFFF"/>
              </w:rPr>
            </w:pPr>
            <w:r w:rsidRPr="006F1E96">
              <w:t xml:space="preserve">Муниципальный этап </w:t>
            </w:r>
            <w:r w:rsidRPr="00480161">
              <w:t>"</w:t>
            </w:r>
            <w:proofErr w:type="spellStart"/>
            <w:r w:rsidRPr="00480161">
              <w:t>GreenTeam</w:t>
            </w:r>
            <w:proofErr w:type="spellEnd"/>
            <w:r w:rsidRPr="00480161">
              <w:t xml:space="preserve">" - </w:t>
            </w:r>
            <w:proofErr w:type="gramStart"/>
            <w:r w:rsidRPr="00480161">
              <w:t>экологическая</w:t>
            </w:r>
            <w:proofErr w:type="gramEnd"/>
            <w:r w:rsidRPr="00480161">
              <w:t xml:space="preserve"> кейс-игра для детей дошкольного и младшего школьного возраста</w:t>
            </w:r>
            <w:r>
              <w:t>.</w:t>
            </w:r>
          </w:p>
        </w:tc>
        <w:tc>
          <w:tcPr>
            <w:tcW w:w="3336" w:type="dxa"/>
            <w:gridSpan w:val="2"/>
            <w:vAlign w:val="center"/>
          </w:tcPr>
          <w:p w:rsidR="001073E4" w:rsidRPr="006F1E96" w:rsidRDefault="001073E4" w:rsidP="002A7C0A">
            <w:pPr>
              <w:jc w:val="center"/>
              <w:rPr>
                <w:b/>
              </w:rPr>
            </w:pPr>
            <w:r w:rsidRPr="006F1E96">
              <w:rPr>
                <w:b/>
              </w:rPr>
              <w:t>март</w:t>
            </w:r>
          </w:p>
        </w:tc>
        <w:tc>
          <w:tcPr>
            <w:tcW w:w="1672" w:type="dxa"/>
            <w:vAlign w:val="center"/>
          </w:tcPr>
          <w:p w:rsidR="001073E4" w:rsidRPr="00DF2755" w:rsidRDefault="001073E4" w:rsidP="002A7C0A">
            <w:pPr>
              <w:jc w:val="center"/>
              <w:rPr>
                <w:b/>
              </w:rPr>
            </w:pPr>
            <w:r w:rsidRPr="00DF2755">
              <w:rPr>
                <w:b/>
                <w:shd w:val="clear" w:color="auto" w:fill="FFFFFF"/>
              </w:rPr>
              <w:t>ДДТ</w:t>
            </w:r>
          </w:p>
        </w:tc>
        <w:tc>
          <w:tcPr>
            <w:tcW w:w="1906" w:type="dxa"/>
            <w:vAlign w:val="center"/>
          </w:tcPr>
          <w:p w:rsidR="001073E4" w:rsidRPr="00DF2755" w:rsidRDefault="001073E4" w:rsidP="002A7C0A">
            <w:pPr>
              <w:jc w:val="center"/>
              <w:rPr>
                <w:b/>
              </w:rPr>
            </w:pPr>
            <w:r w:rsidRPr="00DF2755">
              <w:rPr>
                <w:b/>
              </w:rPr>
              <w:t>ДДТ</w:t>
            </w:r>
          </w:p>
          <w:p w:rsidR="001073E4" w:rsidRPr="006F1E96" w:rsidRDefault="001073E4" w:rsidP="002A7C0A">
            <w:pPr>
              <w:jc w:val="center"/>
            </w:pPr>
          </w:p>
        </w:tc>
      </w:tr>
      <w:tr w:rsidR="001073E4" w:rsidTr="0074068F">
        <w:trPr>
          <w:cantSplit/>
          <w:trHeight w:val="318"/>
        </w:trPr>
        <w:tc>
          <w:tcPr>
            <w:tcW w:w="921" w:type="dxa"/>
            <w:vMerge w:val="restart"/>
            <w:textDirection w:val="btLr"/>
          </w:tcPr>
          <w:p w:rsidR="001073E4" w:rsidRDefault="001073E4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47" w:type="dxa"/>
          </w:tcPr>
          <w:p w:rsidR="001073E4" w:rsidRPr="00892A99" w:rsidRDefault="001073E4" w:rsidP="004443A9">
            <w:r w:rsidRPr="00892A99">
              <w:t xml:space="preserve">Городская  научно-практическая конференция </w:t>
            </w:r>
            <w:r w:rsidRPr="00892A99">
              <w:rPr>
                <w:color w:val="000000"/>
              </w:rPr>
              <w:t>«Старт в будущее»</w:t>
            </w:r>
            <w:r w:rsidRPr="00892A99">
              <w:t xml:space="preserve"> для учащихся 1-4 классов.</w:t>
            </w:r>
          </w:p>
        </w:tc>
        <w:tc>
          <w:tcPr>
            <w:tcW w:w="1664" w:type="dxa"/>
            <w:vAlign w:val="center"/>
          </w:tcPr>
          <w:p w:rsidR="001073E4" w:rsidRPr="00892A99" w:rsidRDefault="0014522C" w:rsidP="0014522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073E4" w:rsidRPr="00892A99">
              <w:rPr>
                <w:b/>
              </w:rPr>
              <w:t>.04.20</w:t>
            </w:r>
            <w:r w:rsidR="001073E4">
              <w:rPr>
                <w:b/>
              </w:rPr>
              <w:t>2</w:t>
            </w:r>
            <w:r>
              <w:rPr>
                <w:b/>
              </w:rPr>
              <w:t>1</w:t>
            </w:r>
            <w:r w:rsidR="001073E4">
              <w:rPr>
                <w:b/>
              </w:rPr>
              <w:t>г</w:t>
            </w:r>
          </w:p>
        </w:tc>
        <w:tc>
          <w:tcPr>
            <w:tcW w:w="1672" w:type="dxa"/>
            <w:vAlign w:val="center"/>
          </w:tcPr>
          <w:p w:rsidR="001073E4" w:rsidRPr="00892A99" w:rsidRDefault="001073E4" w:rsidP="0014522C">
            <w:pPr>
              <w:jc w:val="center"/>
              <w:rPr>
                <w:b/>
              </w:rPr>
            </w:pPr>
            <w:r w:rsidRPr="00892A99">
              <w:rPr>
                <w:b/>
              </w:rPr>
              <w:t>14-30</w:t>
            </w:r>
          </w:p>
        </w:tc>
        <w:tc>
          <w:tcPr>
            <w:tcW w:w="1672" w:type="dxa"/>
            <w:vAlign w:val="center"/>
          </w:tcPr>
          <w:p w:rsidR="001073E4" w:rsidRPr="00892A99" w:rsidRDefault="001073E4" w:rsidP="0014522C">
            <w:pPr>
              <w:jc w:val="center"/>
              <w:rPr>
                <w:b/>
              </w:rPr>
            </w:pPr>
            <w:r w:rsidRPr="00892A99">
              <w:rPr>
                <w:b/>
              </w:rPr>
              <w:t>МОУ Лицей</w:t>
            </w:r>
          </w:p>
          <w:p w:rsidR="001073E4" w:rsidRPr="00892A99" w:rsidRDefault="001073E4" w:rsidP="0014522C">
            <w:pPr>
              <w:jc w:val="center"/>
              <w:rPr>
                <w:b/>
              </w:rPr>
            </w:pPr>
          </w:p>
        </w:tc>
        <w:tc>
          <w:tcPr>
            <w:tcW w:w="1906" w:type="dxa"/>
            <w:vAlign w:val="center"/>
          </w:tcPr>
          <w:p w:rsidR="0074068F" w:rsidRPr="00892A99" w:rsidRDefault="001073E4" w:rsidP="0074068F">
            <w:pPr>
              <w:jc w:val="center"/>
              <w:rPr>
                <w:b/>
              </w:rPr>
            </w:pPr>
            <w:r>
              <w:rPr>
                <w:b/>
              </w:rPr>
              <w:t>Гусева И.В., руководитель ГМО начальных классов</w:t>
            </w:r>
          </w:p>
        </w:tc>
      </w:tr>
      <w:tr w:rsidR="001073E4" w:rsidTr="0074068F">
        <w:trPr>
          <w:cantSplit/>
          <w:trHeight w:val="317"/>
        </w:trPr>
        <w:tc>
          <w:tcPr>
            <w:tcW w:w="921" w:type="dxa"/>
            <w:vMerge/>
            <w:textDirection w:val="btLr"/>
          </w:tcPr>
          <w:p w:rsidR="001073E4" w:rsidRDefault="001073E4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1073E4" w:rsidRPr="009432C9" w:rsidRDefault="001073E4" w:rsidP="00E84A0A">
            <w:r w:rsidRPr="00892A99">
              <w:t>Конкурс «Решаем проектные задачи» 3 классы</w:t>
            </w:r>
            <w:r w:rsidR="009432C9">
              <w:t>.</w:t>
            </w:r>
          </w:p>
        </w:tc>
        <w:tc>
          <w:tcPr>
            <w:tcW w:w="1664" w:type="dxa"/>
            <w:vAlign w:val="center"/>
          </w:tcPr>
          <w:p w:rsidR="001073E4" w:rsidRDefault="001073E4" w:rsidP="00AA6C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522C">
              <w:rPr>
                <w:b/>
              </w:rPr>
              <w:t>7</w:t>
            </w:r>
            <w:r w:rsidRPr="00892A99">
              <w:rPr>
                <w:b/>
              </w:rPr>
              <w:t>.04.20</w:t>
            </w:r>
            <w:r>
              <w:rPr>
                <w:b/>
              </w:rPr>
              <w:t>2</w:t>
            </w:r>
            <w:r w:rsidR="00AA6CE0">
              <w:rPr>
                <w:b/>
              </w:rPr>
              <w:t>1</w:t>
            </w:r>
            <w:r w:rsidRPr="00892A99">
              <w:rPr>
                <w:b/>
              </w:rPr>
              <w:t>г</w:t>
            </w:r>
          </w:p>
        </w:tc>
        <w:tc>
          <w:tcPr>
            <w:tcW w:w="1672" w:type="dxa"/>
            <w:vAlign w:val="center"/>
          </w:tcPr>
          <w:p w:rsidR="001073E4" w:rsidRDefault="001073E4" w:rsidP="0014522C">
            <w:pPr>
              <w:jc w:val="center"/>
              <w:rPr>
                <w:b/>
              </w:rPr>
            </w:pPr>
            <w:r w:rsidRPr="00892A99">
              <w:rPr>
                <w:b/>
              </w:rPr>
              <w:t>1</w:t>
            </w:r>
            <w:r w:rsidR="0014522C">
              <w:rPr>
                <w:b/>
              </w:rPr>
              <w:t>1</w:t>
            </w:r>
            <w:r w:rsidRPr="00892A99">
              <w:rPr>
                <w:b/>
              </w:rPr>
              <w:t>-</w:t>
            </w:r>
            <w:r w:rsidR="0014522C">
              <w:rPr>
                <w:b/>
              </w:rPr>
              <w:t>0</w:t>
            </w:r>
            <w:r w:rsidRPr="00892A99">
              <w:rPr>
                <w:b/>
              </w:rPr>
              <w:t>0</w:t>
            </w:r>
          </w:p>
        </w:tc>
        <w:tc>
          <w:tcPr>
            <w:tcW w:w="1672" w:type="dxa"/>
            <w:vAlign w:val="center"/>
          </w:tcPr>
          <w:p w:rsidR="001073E4" w:rsidRPr="00892A99" w:rsidRDefault="001073E4" w:rsidP="0014522C">
            <w:pPr>
              <w:jc w:val="center"/>
              <w:rPr>
                <w:b/>
              </w:rPr>
            </w:pPr>
            <w:r w:rsidRPr="00892A99">
              <w:rPr>
                <w:b/>
              </w:rPr>
              <w:t>МОУ Лицей</w:t>
            </w:r>
          </w:p>
          <w:p w:rsidR="001073E4" w:rsidRDefault="001073E4" w:rsidP="0014522C">
            <w:pPr>
              <w:jc w:val="center"/>
              <w:rPr>
                <w:b/>
              </w:rPr>
            </w:pPr>
          </w:p>
        </w:tc>
        <w:tc>
          <w:tcPr>
            <w:tcW w:w="1906" w:type="dxa"/>
            <w:vAlign w:val="center"/>
          </w:tcPr>
          <w:p w:rsidR="001073E4" w:rsidRDefault="0074068F" w:rsidP="0074068F">
            <w:pPr>
              <w:jc w:val="center"/>
              <w:rPr>
                <w:b/>
              </w:rPr>
            </w:pPr>
            <w:r w:rsidRPr="00892A99">
              <w:rPr>
                <w:b/>
              </w:rPr>
              <w:t>Рабочая группа МОУ Лицей</w:t>
            </w:r>
          </w:p>
        </w:tc>
      </w:tr>
      <w:tr w:rsidR="0074068F" w:rsidTr="009432C9">
        <w:trPr>
          <w:cantSplit/>
          <w:trHeight w:val="317"/>
        </w:trPr>
        <w:tc>
          <w:tcPr>
            <w:tcW w:w="921" w:type="dxa"/>
            <w:vMerge/>
            <w:textDirection w:val="btLr"/>
          </w:tcPr>
          <w:p w:rsidR="0074068F" w:rsidRDefault="0074068F" w:rsidP="00294F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7" w:type="dxa"/>
          </w:tcPr>
          <w:p w:rsidR="0074068F" w:rsidRPr="009432C9" w:rsidRDefault="0074068F" w:rsidP="00E84A0A">
            <w:r w:rsidRPr="009432C9">
              <w:t xml:space="preserve">Участие </w:t>
            </w:r>
            <w:r w:rsidR="009432C9" w:rsidRPr="009432C9">
              <w:t xml:space="preserve">в </w:t>
            </w:r>
            <w:r w:rsidRPr="009432C9">
              <w:t>ВПР</w:t>
            </w:r>
            <w:r w:rsidR="009432C9">
              <w:t xml:space="preserve"> 4-х классов.</w:t>
            </w:r>
          </w:p>
        </w:tc>
        <w:tc>
          <w:tcPr>
            <w:tcW w:w="3336" w:type="dxa"/>
            <w:gridSpan w:val="2"/>
            <w:vAlign w:val="center"/>
          </w:tcPr>
          <w:p w:rsidR="0074068F" w:rsidRDefault="0074068F" w:rsidP="009432C9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графиком</w:t>
            </w:r>
            <w:r w:rsidR="009432C9">
              <w:t xml:space="preserve"> </w:t>
            </w:r>
            <w:r w:rsidR="009432C9" w:rsidRPr="009432C9">
              <w:rPr>
                <w:b/>
              </w:rPr>
              <w:t>Федеральн</w:t>
            </w:r>
            <w:r w:rsidR="009432C9">
              <w:rPr>
                <w:b/>
              </w:rPr>
              <w:t xml:space="preserve">ой </w:t>
            </w:r>
            <w:r w:rsidR="009432C9" w:rsidRPr="009432C9">
              <w:rPr>
                <w:b/>
              </w:rPr>
              <w:t>служб</w:t>
            </w:r>
            <w:r w:rsidR="009432C9">
              <w:rPr>
                <w:b/>
              </w:rPr>
              <w:t>ы</w:t>
            </w:r>
            <w:r w:rsidR="009432C9" w:rsidRPr="009432C9">
              <w:rPr>
                <w:b/>
              </w:rPr>
              <w:t xml:space="preserve"> по надзору в сфере образования и науки (</w:t>
            </w:r>
            <w:proofErr w:type="spellStart"/>
            <w:r w:rsidR="009432C9" w:rsidRPr="009432C9">
              <w:rPr>
                <w:b/>
              </w:rPr>
              <w:t>Рособрнадзор</w:t>
            </w:r>
            <w:proofErr w:type="spellEnd"/>
            <w:r w:rsidR="009432C9" w:rsidRPr="009432C9">
              <w:rPr>
                <w:b/>
              </w:rPr>
              <w:t>)</w:t>
            </w:r>
          </w:p>
        </w:tc>
        <w:tc>
          <w:tcPr>
            <w:tcW w:w="1672" w:type="dxa"/>
            <w:vAlign w:val="center"/>
          </w:tcPr>
          <w:p w:rsidR="0074068F" w:rsidRDefault="0074068F" w:rsidP="009432C9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Align w:val="center"/>
          </w:tcPr>
          <w:p w:rsidR="0074068F" w:rsidRDefault="0074068F" w:rsidP="009432C9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</w:tc>
      </w:tr>
      <w:tr w:rsidR="00AA6CE0" w:rsidTr="009432C9">
        <w:trPr>
          <w:cantSplit/>
          <w:trHeight w:val="1134"/>
        </w:trPr>
        <w:tc>
          <w:tcPr>
            <w:tcW w:w="921" w:type="dxa"/>
            <w:textDirection w:val="btLr"/>
          </w:tcPr>
          <w:p w:rsidR="00AA6CE0" w:rsidRDefault="00AA6CE0" w:rsidP="00294F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847" w:type="dxa"/>
          </w:tcPr>
          <w:p w:rsidR="00AA6CE0" w:rsidRPr="006F1E96" w:rsidRDefault="00AA6CE0" w:rsidP="004443A9">
            <w:pPr>
              <w:tabs>
                <w:tab w:val="left" w:pos="684"/>
              </w:tabs>
              <w:snapToGrid w:val="0"/>
              <w:jc w:val="both"/>
              <w:rPr>
                <w:b/>
              </w:rPr>
            </w:pPr>
            <w:r w:rsidRPr="00F02851">
              <w:t>Подготовка к летней оздоровительной кампании.</w:t>
            </w:r>
          </w:p>
        </w:tc>
        <w:tc>
          <w:tcPr>
            <w:tcW w:w="3336" w:type="dxa"/>
            <w:gridSpan w:val="2"/>
            <w:vAlign w:val="center"/>
          </w:tcPr>
          <w:p w:rsidR="00AA6CE0" w:rsidRPr="006F1E96" w:rsidRDefault="00AA6CE0" w:rsidP="009432C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72" w:type="dxa"/>
            <w:vAlign w:val="center"/>
          </w:tcPr>
          <w:p w:rsidR="00AA6CE0" w:rsidRPr="00DF2755" w:rsidRDefault="00AA6CE0" w:rsidP="009432C9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1906" w:type="dxa"/>
            <w:vAlign w:val="center"/>
          </w:tcPr>
          <w:p w:rsidR="00AA6CE0" w:rsidRPr="006F1E96" w:rsidRDefault="00AA6CE0" w:rsidP="009432C9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</w:tc>
      </w:tr>
    </w:tbl>
    <w:p w:rsidR="00294F36" w:rsidRDefault="00294F36" w:rsidP="00B152D3">
      <w:pPr>
        <w:jc w:val="center"/>
        <w:rPr>
          <w:b/>
        </w:rPr>
      </w:pPr>
    </w:p>
    <w:p w:rsidR="000312D8" w:rsidRPr="00764E35" w:rsidRDefault="000312D8" w:rsidP="000312D8">
      <w:pPr>
        <w:rPr>
          <w:b/>
          <w:sz w:val="28"/>
          <w:szCs w:val="28"/>
          <w:u w:val="single"/>
        </w:rPr>
      </w:pPr>
      <w:r w:rsidRPr="00764E35">
        <w:rPr>
          <w:b/>
          <w:sz w:val="28"/>
          <w:szCs w:val="28"/>
          <w:u w:val="single"/>
        </w:rPr>
        <w:t>Социальные связи</w:t>
      </w:r>
    </w:p>
    <w:p w:rsidR="000312D8" w:rsidRPr="00764E35" w:rsidRDefault="000312D8" w:rsidP="000312D8">
      <w:pPr>
        <w:rPr>
          <w:b/>
          <w:sz w:val="28"/>
          <w:szCs w:val="28"/>
          <w:u w:val="single"/>
        </w:rPr>
      </w:pPr>
      <w:r w:rsidRPr="00764E35">
        <w:rPr>
          <w:sz w:val="28"/>
          <w:szCs w:val="28"/>
        </w:rPr>
        <w:t>ГМО взаимодействует с другими методическими объединениями, с ГИМЦ РО, УО, ИРРО.</w:t>
      </w:r>
      <w:r w:rsidRPr="00764E35">
        <w:rPr>
          <w:sz w:val="28"/>
          <w:szCs w:val="28"/>
        </w:rPr>
        <w:br/>
      </w:r>
      <w:r w:rsidRPr="00764E35">
        <w:rPr>
          <w:b/>
          <w:sz w:val="28"/>
          <w:szCs w:val="28"/>
          <w:u w:val="single"/>
        </w:rPr>
        <w:t>Информационное и методическое сопровождение работы ГМО</w:t>
      </w:r>
    </w:p>
    <w:p w:rsidR="000312D8" w:rsidRPr="00764E35" w:rsidRDefault="000312D8" w:rsidP="000312D8">
      <w:pPr>
        <w:rPr>
          <w:sz w:val="28"/>
          <w:szCs w:val="28"/>
        </w:rPr>
      </w:pPr>
      <w:r w:rsidRPr="00764E35">
        <w:rPr>
          <w:sz w:val="28"/>
          <w:szCs w:val="28"/>
        </w:rPr>
        <w:t>Информационная деятельность реализуется через  электронную почту.</w:t>
      </w:r>
    </w:p>
    <w:p w:rsidR="000312D8" w:rsidRPr="00764E35" w:rsidRDefault="000312D8" w:rsidP="000312D8">
      <w:pPr>
        <w:ind w:left="360"/>
        <w:jc w:val="both"/>
        <w:rPr>
          <w:sz w:val="28"/>
          <w:szCs w:val="28"/>
        </w:rPr>
      </w:pPr>
    </w:p>
    <w:p w:rsidR="000312D8" w:rsidRPr="00764E35" w:rsidRDefault="000312D8" w:rsidP="000312D8">
      <w:pPr>
        <w:ind w:left="360"/>
        <w:jc w:val="right"/>
        <w:rPr>
          <w:sz w:val="28"/>
          <w:szCs w:val="28"/>
        </w:rPr>
      </w:pPr>
      <w:r w:rsidRPr="00764E35">
        <w:rPr>
          <w:sz w:val="28"/>
          <w:szCs w:val="28"/>
        </w:rPr>
        <w:t>Руководитель ГМО _________(Гусева И.В.)</w:t>
      </w:r>
    </w:p>
    <w:p w:rsidR="00294F36" w:rsidRDefault="00294F36" w:rsidP="00B152D3">
      <w:pPr>
        <w:jc w:val="center"/>
        <w:rPr>
          <w:b/>
        </w:rPr>
      </w:pPr>
    </w:p>
    <w:p w:rsidR="00294F36" w:rsidRDefault="00294F36" w:rsidP="00B152D3">
      <w:pPr>
        <w:jc w:val="center"/>
        <w:rPr>
          <w:b/>
        </w:rPr>
      </w:pPr>
    </w:p>
    <w:p w:rsidR="00294F36" w:rsidRDefault="00294F36" w:rsidP="00B152D3">
      <w:pPr>
        <w:jc w:val="center"/>
        <w:rPr>
          <w:b/>
        </w:rPr>
      </w:pPr>
    </w:p>
    <w:p w:rsidR="00294F36" w:rsidRDefault="00294F36" w:rsidP="00B152D3">
      <w:pPr>
        <w:jc w:val="center"/>
        <w:rPr>
          <w:b/>
        </w:rPr>
      </w:pPr>
    </w:p>
    <w:p w:rsidR="00294F36" w:rsidRPr="00B152D3" w:rsidRDefault="00294F36" w:rsidP="00B152D3">
      <w:pPr>
        <w:jc w:val="center"/>
        <w:rPr>
          <w:b/>
        </w:rPr>
      </w:pPr>
    </w:p>
    <w:p w:rsidR="00020640" w:rsidRPr="00EB4F80" w:rsidRDefault="00020640" w:rsidP="00020640">
      <w:pPr>
        <w:rPr>
          <w:b/>
          <w:sz w:val="28"/>
          <w:szCs w:val="28"/>
        </w:rPr>
      </w:pPr>
    </w:p>
    <w:p w:rsidR="00020640" w:rsidRPr="000C4D3D" w:rsidRDefault="00020640" w:rsidP="00020640">
      <w:pPr>
        <w:rPr>
          <w:sz w:val="28"/>
          <w:szCs w:val="28"/>
        </w:rPr>
      </w:pPr>
    </w:p>
    <w:p w:rsidR="00F90C92" w:rsidRDefault="00F90C92"/>
    <w:sectPr w:rsidR="00F90C92" w:rsidSect="00CD76B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auto"/>
      </w:rPr>
    </w:lvl>
  </w:abstractNum>
  <w:abstractNum w:abstractNumId="1">
    <w:nsid w:val="045028D2"/>
    <w:multiLevelType w:val="hybridMultilevel"/>
    <w:tmpl w:val="48AA2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97144C"/>
    <w:multiLevelType w:val="hybridMultilevel"/>
    <w:tmpl w:val="76A8A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B7D46"/>
    <w:multiLevelType w:val="hybridMultilevel"/>
    <w:tmpl w:val="A588D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A137B"/>
    <w:multiLevelType w:val="hybridMultilevel"/>
    <w:tmpl w:val="D19AA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D52FE"/>
    <w:multiLevelType w:val="multilevel"/>
    <w:tmpl w:val="362C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535C7"/>
    <w:multiLevelType w:val="hybridMultilevel"/>
    <w:tmpl w:val="7382A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91FFA"/>
    <w:multiLevelType w:val="hybridMultilevel"/>
    <w:tmpl w:val="1B48F79E"/>
    <w:lvl w:ilvl="0" w:tplc="EF345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4B02EC"/>
    <w:multiLevelType w:val="hybridMultilevel"/>
    <w:tmpl w:val="52B0B4B4"/>
    <w:lvl w:ilvl="0" w:tplc="FE209C5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45E059F"/>
    <w:multiLevelType w:val="hybridMultilevel"/>
    <w:tmpl w:val="9F8C4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425C8"/>
    <w:multiLevelType w:val="hybridMultilevel"/>
    <w:tmpl w:val="D99A8724"/>
    <w:lvl w:ilvl="0" w:tplc="B2F6F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B62E51"/>
    <w:multiLevelType w:val="hybridMultilevel"/>
    <w:tmpl w:val="6CD4906A"/>
    <w:lvl w:ilvl="0" w:tplc="B9E4D1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056C93"/>
    <w:multiLevelType w:val="hybridMultilevel"/>
    <w:tmpl w:val="6CD4906A"/>
    <w:lvl w:ilvl="0" w:tplc="B9E4D1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3523DE"/>
    <w:multiLevelType w:val="hybridMultilevel"/>
    <w:tmpl w:val="4E56D302"/>
    <w:lvl w:ilvl="0" w:tplc="A25E90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E6020C"/>
    <w:multiLevelType w:val="hybridMultilevel"/>
    <w:tmpl w:val="86DE6A7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250EA0"/>
    <w:multiLevelType w:val="hybridMultilevel"/>
    <w:tmpl w:val="8AC8A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D5E15"/>
    <w:multiLevelType w:val="hybridMultilevel"/>
    <w:tmpl w:val="52B0B4B4"/>
    <w:lvl w:ilvl="0" w:tplc="FE209C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905C9F"/>
    <w:multiLevelType w:val="hybridMultilevel"/>
    <w:tmpl w:val="62C0F0A6"/>
    <w:lvl w:ilvl="0" w:tplc="6944C1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E87113"/>
    <w:multiLevelType w:val="hybridMultilevel"/>
    <w:tmpl w:val="61403DB0"/>
    <w:lvl w:ilvl="0" w:tplc="07EC6854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C3CF3"/>
    <w:multiLevelType w:val="hybridMultilevel"/>
    <w:tmpl w:val="47D0706A"/>
    <w:lvl w:ilvl="0" w:tplc="13CAAF4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3B06D3"/>
    <w:multiLevelType w:val="hybridMultilevel"/>
    <w:tmpl w:val="18E0B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A50A9"/>
    <w:multiLevelType w:val="hybridMultilevel"/>
    <w:tmpl w:val="F092B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D2BE4"/>
    <w:multiLevelType w:val="hybridMultilevel"/>
    <w:tmpl w:val="39EEB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2B40D5"/>
    <w:multiLevelType w:val="hybridMultilevel"/>
    <w:tmpl w:val="E0C6C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E712B6"/>
    <w:multiLevelType w:val="hybridMultilevel"/>
    <w:tmpl w:val="DCB0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F23EE"/>
    <w:multiLevelType w:val="hybridMultilevel"/>
    <w:tmpl w:val="BC1AD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996AF7"/>
    <w:multiLevelType w:val="hybridMultilevel"/>
    <w:tmpl w:val="D19AA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128DE"/>
    <w:multiLevelType w:val="hybridMultilevel"/>
    <w:tmpl w:val="D34EC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9430BB"/>
    <w:multiLevelType w:val="hybridMultilevel"/>
    <w:tmpl w:val="0680A390"/>
    <w:lvl w:ilvl="0" w:tplc="7D605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95D12"/>
    <w:multiLevelType w:val="hybridMultilevel"/>
    <w:tmpl w:val="E0C6C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9068E5"/>
    <w:multiLevelType w:val="hybridMultilevel"/>
    <w:tmpl w:val="D99A8724"/>
    <w:lvl w:ilvl="0" w:tplc="B2F6F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AE2403"/>
    <w:multiLevelType w:val="hybridMultilevel"/>
    <w:tmpl w:val="F5881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186DAE"/>
    <w:multiLevelType w:val="hybridMultilevel"/>
    <w:tmpl w:val="E79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31D"/>
    <w:multiLevelType w:val="hybridMultilevel"/>
    <w:tmpl w:val="F56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D4F39"/>
    <w:multiLevelType w:val="hybridMultilevel"/>
    <w:tmpl w:val="077EB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D7352"/>
    <w:multiLevelType w:val="hybridMultilevel"/>
    <w:tmpl w:val="D7FEA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EC2B2A"/>
    <w:multiLevelType w:val="hybridMultilevel"/>
    <w:tmpl w:val="62C0F0A6"/>
    <w:lvl w:ilvl="0" w:tplc="6944C1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9627A"/>
    <w:multiLevelType w:val="hybridMultilevel"/>
    <w:tmpl w:val="53A42820"/>
    <w:lvl w:ilvl="0" w:tplc="07EC6854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C56C4"/>
    <w:multiLevelType w:val="hybridMultilevel"/>
    <w:tmpl w:val="DF02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2363"/>
    <w:multiLevelType w:val="hybridMultilevel"/>
    <w:tmpl w:val="FE56D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454712"/>
    <w:multiLevelType w:val="hybridMultilevel"/>
    <w:tmpl w:val="0680A390"/>
    <w:lvl w:ilvl="0" w:tplc="7D605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5"/>
  </w:num>
  <w:num w:numId="5">
    <w:abstractNumId w:val="5"/>
  </w:num>
  <w:num w:numId="6">
    <w:abstractNumId w:val="1"/>
  </w:num>
  <w:num w:numId="7">
    <w:abstractNumId w:val="6"/>
  </w:num>
  <w:num w:numId="8">
    <w:abstractNumId w:val="32"/>
  </w:num>
  <w:num w:numId="9">
    <w:abstractNumId w:val="33"/>
  </w:num>
  <w:num w:numId="10">
    <w:abstractNumId w:val="24"/>
  </w:num>
  <w:num w:numId="11">
    <w:abstractNumId w:val="22"/>
  </w:num>
  <w:num w:numId="12">
    <w:abstractNumId w:val="25"/>
  </w:num>
  <w:num w:numId="13">
    <w:abstractNumId w:val="31"/>
  </w:num>
  <w:num w:numId="14">
    <w:abstractNumId w:val="20"/>
  </w:num>
  <w:num w:numId="15">
    <w:abstractNumId w:val="38"/>
  </w:num>
  <w:num w:numId="16">
    <w:abstractNumId w:val="27"/>
  </w:num>
  <w:num w:numId="17">
    <w:abstractNumId w:val="39"/>
  </w:num>
  <w:num w:numId="18">
    <w:abstractNumId w:val="34"/>
  </w:num>
  <w:num w:numId="19">
    <w:abstractNumId w:val="3"/>
  </w:num>
  <w:num w:numId="20">
    <w:abstractNumId w:val="23"/>
  </w:num>
  <w:num w:numId="21">
    <w:abstractNumId w:val="29"/>
  </w:num>
  <w:num w:numId="22">
    <w:abstractNumId w:val="40"/>
  </w:num>
  <w:num w:numId="23">
    <w:abstractNumId w:val="28"/>
  </w:num>
  <w:num w:numId="24">
    <w:abstractNumId w:val="26"/>
  </w:num>
  <w:num w:numId="25">
    <w:abstractNumId w:val="4"/>
  </w:num>
  <w:num w:numId="26">
    <w:abstractNumId w:val="21"/>
  </w:num>
  <w:num w:numId="27">
    <w:abstractNumId w:val="2"/>
  </w:num>
  <w:num w:numId="28">
    <w:abstractNumId w:val="10"/>
  </w:num>
  <w:num w:numId="29">
    <w:abstractNumId w:val="30"/>
  </w:num>
  <w:num w:numId="30">
    <w:abstractNumId w:val="16"/>
  </w:num>
  <w:num w:numId="31">
    <w:abstractNumId w:val="13"/>
  </w:num>
  <w:num w:numId="32">
    <w:abstractNumId w:val="17"/>
  </w:num>
  <w:num w:numId="33">
    <w:abstractNumId w:val="36"/>
  </w:num>
  <w:num w:numId="34">
    <w:abstractNumId w:val="15"/>
  </w:num>
  <w:num w:numId="35">
    <w:abstractNumId w:val="11"/>
  </w:num>
  <w:num w:numId="36">
    <w:abstractNumId w:val="8"/>
  </w:num>
  <w:num w:numId="37">
    <w:abstractNumId w:val="19"/>
  </w:num>
  <w:num w:numId="38">
    <w:abstractNumId w:val="18"/>
  </w:num>
  <w:num w:numId="39">
    <w:abstractNumId w:val="37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40"/>
    <w:rsid w:val="0001100D"/>
    <w:rsid w:val="00020640"/>
    <w:rsid w:val="000312D8"/>
    <w:rsid w:val="00033872"/>
    <w:rsid w:val="0004361D"/>
    <w:rsid w:val="00046C6A"/>
    <w:rsid w:val="00047DAE"/>
    <w:rsid w:val="000623A0"/>
    <w:rsid w:val="000806C5"/>
    <w:rsid w:val="000A0105"/>
    <w:rsid w:val="000C023E"/>
    <w:rsid w:val="000D2C5A"/>
    <w:rsid w:val="000F448B"/>
    <w:rsid w:val="001073E4"/>
    <w:rsid w:val="0013540B"/>
    <w:rsid w:val="0014522C"/>
    <w:rsid w:val="00194006"/>
    <w:rsid w:val="001A0454"/>
    <w:rsid w:val="001A05CE"/>
    <w:rsid w:val="001A77DD"/>
    <w:rsid w:val="001B2867"/>
    <w:rsid w:val="001C6C37"/>
    <w:rsid w:val="001D0D5F"/>
    <w:rsid w:val="001E3D96"/>
    <w:rsid w:val="001F6E34"/>
    <w:rsid w:val="002165DC"/>
    <w:rsid w:val="0021689C"/>
    <w:rsid w:val="00235EEB"/>
    <w:rsid w:val="0025054A"/>
    <w:rsid w:val="0027141E"/>
    <w:rsid w:val="00275260"/>
    <w:rsid w:val="00294F36"/>
    <w:rsid w:val="002A7C0A"/>
    <w:rsid w:val="002B7924"/>
    <w:rsid w:val="002C3E22"/>
    <w:rsid w:val="002C7073"/>
    <w:rsid w:val="002F44CE"/>
    <w:rsid w:val="002F7ED9"/>
    <w:rsid w:val="00307082"/>
    <w:rsid w:val="00322B1C"/>
    <w:rsid w:val="003309C2"/>
    <w:rsid w:val="00347CCC"/>
    <w:rsid w:val="00366ABB"/>
    <w:rsid w:val="00374897"/>
    <w:rsid w:val="00375CA0"/>
    <w:rsid w:val="0038063D"/>
    <w:rsid w:val="003914A5"/>
    <w:rsid w:val="003B3AFE"/>
    <w:rsid w:val="003C6A1E"/>
    <w:rsid w:val="003D3161"/>
    <w:rsid w:val="003E1D9A"/>
    <w:rsid w:val="003E4724"/>
    <w:rsid w:val="00410C29"/>
    <w:rsid w:val="00411250"/>
    <w:rsid w:val="0043166A"/>
    <w:rsid w:val="00436225"/>
    <w:rsid w:val="00445C6B"/>
    <w:rsid w:val="00447BF2"/>
    <w:rsid w:val="00452937"/>
    <w:rsid w:val="00453449"/>
    <w:rsid w:val="00462010"/>
    <w:rsid w:val="00474834"/>
    <w:rsid w:val="004769B2"/>
    <w:rsid w:val="00480161"/>
    <w:rsid w:val="004D02B2"/>
    <w:rsid w:val="004E2BEC"/>
    <w:rsid w:val="004E5D34"/>
    <w:rsid w:val="0052276C"/>
    <w:rsid w:val="00555BD8"/>
    <w:rsid w:val="00591DA0"/>
    <w:rsid w:val="005D7E90"/>
    <w:rsid w:val="005E3CC1"/>
    <w:rsid w:val="005F580D"/>
    <w:rsid w:val="006022D3"/>
    <w:rsid w:val="0061098B"/>
    <w:rsid w:val="006150B0"/>
    <w:rsid w:val="00667098"/>
    <w:rsid w:val="006A5898"/>
    <w:rsid w:val="006B2687"/>
    <w:rsid w:val="006B4E7E"/>
    <w:rsid w:val="006C02DD"/>
    <w:rsid w:val="006C120A"/>
    <w:rsid w:val="006C57E7"/>
    <w:rsid w:val="006D7DD3"/>
    <w:rsid w:val="006F2541"/>
    <w:rsid w:val="00707D10"/>
    <w:rsid w:val="007240B4"/>
    <w:rsid w:val="007349F0"/>
    <w:rsid w:val="0074068F"/>
    <w:rsid w:val="007640D8"/>
    <w:rsid w:val="00787BC9"/>
    <w:rsid w:val="007B00FF"/>
    <w:rsid w:val="007C32C2"/>
    <w:rsid w:val="007D4F07"/>
    <w:rsid w:val="007F1188"/>
    <w:rsid w:val="00803A1C"/>
    <w:rsid w:val="00823D57"/>
    <w:rsid w:val="00826257"/>
    <w:rsid w:val="00843C1E"/>
    <w:rsid w:val="00843E95"/>
    <w:rsid w:val="00850682"/>
    <w:rsid w:val="00861C0A"/>
    <w:rsid w:val="00866F0D"/>
    <w:rsid w:val="00892A99"/>
    <w:rsid w:val="008A69EE"/>
    <w:rsid w:val="008B1BAA"/>
    <w:rsid w:val="008B4EA8"/>
    <w:rsid w:val="008C2C22"/>
    <w:rsid w:val="008C6531"/>
    <w:rsid w:val="008D3634"/>
    <w:rsid w:val="008D4BBE"/>
    <w:rsid w:val="008F6A79"/>
    <w:rsid w:val="00935E26"/>
    <w:rsid w:val="009432C9"/>
    <w:rsid w:val="00970A56"/>
    <w:rsid w:val="00977E6C"/>
    <w:rsid w:val="00983840"/>
    <w:rsid w:val="009A4441"/>
    <w:rsid w:val="009A76B4"/>
    <w:rsid w:val="009C6A45"/>
    <w:rsid w:val="009E1638"/>
    <w:rsid w:val="009F373B"/>
    <w:rsid w:val="00A46746"/>
    <w:rsid w:val="00A524DF"/>
    <w:rsid w:val="00A625F4"/>
    <w:rsid w:val="00A92C6A"/>
    <w:rsid w:val="00AA0A4A"/>
    <w:rsid w:val="00AA42EA"/>
    <w:rsid w:val="00AA6CE0"/>
    <w:rsid w:val="00AC4349"/>
    <w:rsid w:val="00AD16D0"/>
    <w:rsid w:val="00AE5CBA"/>
    <w:rsid w:val="00AF1E42"/>
    <w:rsid w:val="00AF3578"/>
    <w:rsid w:val="00B014D6"/>
    <w:rsid w:val="00B152D3"/>
    <w:rsid w:val="00B20A52"/>
    <w:rsid w:val="00B30F90"/>
    <w:rsid w:val="00B47E11"/>
    <w:rsid w:val="00B65817"/>
    <w:rsid w:val="00B7690E"/>
    <w:rsid w:val="00BA0EF5"/>
    <w:rsid w:val="00BA5F6B"/>
    <w:rsid w:val="00BA7CEE"/>
    <w:rsid w:val="00BB55B7"/>
    <w:rsid w:val="00BB725B"/>
    <w:rsid w:val="00BC1169"/>
    <w:rsid w:val="00BC6756"/>
    <w:rsid w:val="00BD1081"/>
    <w:rsid w:val="00BE249E"/>
    <w:rsid w:val="00C15847"/>
    <w:rsid w:val="00C409EE"/>
    <w:rsid w:val="00C66644"/>
    <w:rsid w:val="00CD76B0"/>
    <w:rsid w:val="00CD7D5E"/>
    <w:rsid w:val="00CE1955"/>
    <w:rsid w:val="00CE6E7D"/>
    <w:rsid w:val="00D0059F"/>
    <w:rsid w:val="00D006AF"/>
    <w:rsid w:val="00D165DC"/>
    <w:rsid w:val="00D47E6D"/>
    <w:rsid w:val="00D87F6C"/>
    <w:rsid w:val="00DC00EB"/>
    <w:rsid w:val="00DC0F8A"/>
    <w:rsid w:val="00DD2A66"/>
    <w:rsid w:val="00DE14F5"/>
    <w:rsid w:val="00DF7732"/>
    <w:rsid w:val="00E127CC"/>
    <w:rsid w:val="00E338BC"/>
    <w:rsid w:val="00E33E3E"/>
    <w:rsid w:val="00E44BE8"/>
    <w:rsid w:val="00E61480"/>
    <w:rsid w:val="00E74A6D"/>
    <w:rsid w:val="00E84A0A"/>
    <w:rsid w:val="00E85762"/>
    <w:rsid w:val="00EA2B28"/>
    <w:rsid w:val="00EA7237"/>
    <w:rsid w:val="00EB0B9C"/>
    <w:rsid w:val="00EC44B0"/>
    <w:rsid w:val="00ED142A"/>
    <w:rsid w:val="00EE1479"/>
    <w:rsid w:val="00F13922"/>
    <w:rsid w:val="00F3560B"/>
    <w:rsid w:val="00F64481"/>
    <w:rsid w:val="00F90C92"/>
    <w:rsid w:val="00FB4B00"/>
    <w:rsid w:val="00FB5210"/>
    <w:rsid w:val="00FE3C04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20640"/>
    <w:pPr>
      <w:suppressLineNumbers/>
    </w:pPr>
  </w:style>
  <w:style w:type="character" w:customStyle="1" w:styleId="val">
    <w:name w:val="val"/>
    <w:basedOn w:val="a0"/>
    <w:rsid w:val="00020640"/>
  </w:style>
  <w:style w:type="paragraph" w:styleId="a4">
    <w:name w:val="No Spacing"/>
    <w:qFormat/>
    <w:rsid w:val="000206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20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o">
    <w:name w:val="go"/>
    <w:rsid w:val="00020640"/>
  </w:style>
  <w:style w:type="character" w:customStyle="1" w:styleId="gi">
    <w:name w:val="gi"/>
    <w:rsid w:val="00020640"/>
  </w:style>
  <w:style w:type="paragraph" w:styleId="a5">
    <w:name w:val="Normal (Web)"/>
    <w:basedOn w:val="a"/>
    <w:uiPriority w:val="99"/>
    <w:rsid w:val="00020640"/>
    <w:pPr>
      <w:suppressAutoHyphens w:val="0"/>
      <w:spacing w:before="30" w:after="30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0640"/>
  </w:style>
  <w:style w:type="paragraph" w:styleId="a6">
    <w:name w:val="List Paragraph"/>
    <w:basedOn w:val="a"/>
    <w:uiPriority w:val="34"/>
    <w:qFormat/>
    <w:rsid w:val="0002064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31">
    <w:name w:val="Style31"/>
    <w:basedOn w:val="a"/>
    <w:uiPriority w:val="99"/>
    <w:rsid w:val="004E2BE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6">
    <w:name w:val="Font Style46"/>
    <w:basedOn w:val="a0"/>
    <w:uiPriority w:val="99"/>
    <w:rsid w:val="004E2BE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B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375CA0"/>
  </w:style>
  <w:style w:type="character" w:customStyle="1" w:styleId="c32">
    <w:name w:val="c32"/>
    <w:basedOn w:val="a0"/>
    <w:rsid w:val="00375CA0"/>
  </w:style>
  <w:style w:type="character" w:customStyle="1" w:styleId="c23">
    <w:name w:val="c23"/>
    <w:basedOn w:val="a0"/>
    <w:rsid w:val="00375CA0"/>
  </w:style>
  <w:style w:type="character" w:styleId="a9">
    <w:name w:val="Hyperlink"/>
    <w:basedOn w:val="a0"/>
    <w:uiPriority w:val="99"/>
    <w:unhideWhenUsed/>
    <w:rsid w:val="00375CA0"/>
    <w:rPr>
      <w:color w:val="0000FF"/>
      <w:u w:val="single"/>
    </w:rPr>
  </w:style>
  <w:style w:type="table" w:styleId="aa">
    <w:name w:val="Table Grid"/>
    <w:basedOn w:val="a1"/>
    <w:uiPriority w:val="59"/>
    <w:rsid w:val="0086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33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20640"/>
    <w:pPr>
      <w:suppressLineNumbers/>
    </w:pPr>
  </w:style>
  <w:style w:type="character" w:customStyle="1" w:styleId="val">
    <w:name w:val="val"/>
    <w:basedOn w:val="a0"/>
    <w:rsid w:val="00020640"/>
  </w:style>
  <w:style w:type="paragraph" w:styleId="a4">
    <w:name w:val="No Spacing"/>
    <w:qFormat/>
    <w:rsid w:val="000206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20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o">
    <w:name w:val="go"/>
    <w:rsid w:val="00020640"/>
  </w:style>
  <w:style w:type="character" w:customStyle="1" w:styleId="gi">
    <w:name w:val="gi"/>
    <w:rsid w:val="00020640"/>
  </w:style>
  <w:style w:type="paragraph" w:styleId="a5">
    <w:name w:val="Normal (Web)"/>
    <w:basedOn w:val="a"/>
    <w:uiPriority w:val="99"/>
    <w:rsid w:val="00020640"/>
    <w:pPr>
      <w:suppressAutoHyphens w:val="0"/>
      <w:spacing w:before="30" w:after="30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0640"/>
  </w:style>
  <w:style w:type="paragraph" w:styleId="a6">
    <w:name w:val="List Paragraph"/>
    <w:basedOn w:val="a"/>
    <w:uiPriority w:val="34"/>
    <w:qFormat/>
    <w:rsid w:val="0002064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31">
    <w:name w:val="Style31"/>
    <w:basedOn w:val="a"/>
    <w:uiPriority w:val="99"/>
    <w:rsid w:val="004E2BE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6">
    <w:name w:val="Font Style46"/>
    <w:basedOn w:val="a0"/>
    <w:uiPriority w:val="99"/>
    <w:rsid w:val="004E2BE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B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375CA0"/>
  </w:style>
  <w:style w:type="character" w:customStyle="1" w:styleId="c32">
    <w:name w:val="c32"/>
    <w:basedOn w:val="a0"/>
    <w:rsid w:val="00375CA0"/>
  </w:style>
  <w:style w:type="character" w:customStyle="1" w:styleId="c23">
    <w:name w:val="c23"/>
    <w:basedOn w:val="a0"/>
    <w:rsid w:val="00375CA0"/>
  </w:style>
  <w:style w:type="character" w:styleId="a9">
    <w:name w:val="Hyperlink"/>
    <w:basedOn w:val="a0"/>
    <w:uiPriority w:val="99"/>
    <w:unhideWhenUsed/>
    <w:rsid w:val="00375CA0"/>
    <w:rPr>
      <w:color w:val="0000FF"/>
      <w:u w:val="single"/>
    </w:rPr>
  </w:style>
  <w:style w:type="table" w:styleId="aa">
    <w:name w:val="Table Grid"/>
    <w:basedOn w:val="a1"/>
    <w:uiPriority w:val="59"/>
    <w:rsid w:val="0086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3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4DE0-540D-4224-A8B7-7A13D37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3</cp:revision>
  <dcterms:created xsi:type="dcterms:W3CDTF">2017-10-15T09:53:00Z</dcterms:created>
  <dcterms:modified xsi:type="dcterms:W3CDTF">2020-08-25T07:10:00Z</dcterms:modified>
</cp:coreProperties>
</file>